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BF70D8" w:rsidRDefault="00300A7E" w:rsidP="00D3080D">
      <w:pPr>
        <w:pStyle w:val="a3"/>
        <w:ind w:firstLine="709"/>
        <w:rPr>
          <w:szCs w:val="28"/>
        </w:rPr>
      </w:pPr>
      <w:bookmarkStart w:id="0" w:name="_GoBack"/>
      <w:bookmarkEnd w:id="0"/>
      <w:r w:rsidRPr="00BF70D8">
        <w:rPr>
          <w:szCs w:val="28"/>
        </w:rPr>
        <w:t xml:space="preserve">Протокол </w:t>
      </w:r>
      <w:r w:rsidR="00EA1588" w:rsidRPr="00BF70D8">
        <w:rPr>
          <w:szCs w:val="28"/>
        </w:rPr>
        <w:t xml:space="preserve">№ </w:t>
      </w:r>
      <w:r w:rsidR="00485108">
        <w:rPr>
          <w:szCs w:val="28"/>
        </w:rPr>
        <w:t>1</w:t>
      </w:r>
    </w:p>
    <w:p w:rsidR="006A1489" w:rsidRPr="00BF70D8" w:rsidRDefault="00300A7E" w:rsidP="00D3080D">
      <w:pPr>
        <w:ind w:firstLine="709"/>
        <w:jc w:val="center"/>
        <w:rPr>
          <w:b/>
          <w:sz w:val="28"/>
          <w:szCs w:val="28"/>
        </w:rPr>
      </w:pPr>
      <w:r w:rsidRPr="00BF70D8">
        <w:rPr>
          <w:b/>
          <w:sz w:val="28"/>
          <w:szCs w:val="28"/>
        </w:rPr>
        <w:t xml:space="preserve">заседания </w:t>
      </w:r>
      <w:r w:rsidR="007737B5" w:rsidRPr="00BF70D8">
        <w:rPr>
          <w:b/>
          <w:sz w:val="28"/>
          <w:szCs w:val="28"/>
        </w:rPr>
        <w:t>П</w:t>
      </w:r>
      <w:r w:rsidR="00F06022" w:rsidRPr="00BF70D8">
        <w:rPr>
          <w:b/>
          <w:sz w:val="28"/>
          <w:szCs w:val="28"/>
        </w:rPr>
        <w:t>равления Палаты сельских поселений</w:t>
      </w:r>
      <w:r w:rsidRPr="00BF70D8">
        <w:rPr>
          <w:b/>
          <w:sz w:val="28"/>
          <w:szCs w:val="28"/>
        </w:rPr>
        <w:t xml:space="preserve"> Смоленской области</w:t>
      </w:r>
    </w:p>
    <w:p w:rsidR="00EA1588" w:rsidRPr="00BF70D8" w:rsidRDefault="00EA1588" w:rsidP="00D3080D">
      <w:pPr>
        <w:ind w:firstLine="709"/>
        <w:jc w:val="center"/>
        <w:rPr>
          <w:b/>
          <w:sz w:val="28"/>
          <w:szCs w:val="28"/>
        </w:rPr>
      </w:pPr>
      <w:r w:rsidRPr="00BF70D8">
        <w:rPr>
          <w:b/>
          <w:sz w:val="28"/>
          <w:szCs w:val="28"/>
        </w:rPr>
        <w:t>от</w:t>
      </w:r>
      <w:r w:rsidR="000544E5" w:rsidRPr="00BF70D8">
        <w:rPr>
          <w:b/>
          <w:sz w:val="28"/>
          <w:szCs w:val="28"/>
        </w:rPr>
        <w:t xml:space="preserve"> </w:t>
      </w:r>
      <w:r w:rsidR="00485108">
        <w:rPr>
          <w:b/>
          <w:sz w:val="28"/>
          <w:szCs w:val="28"/>
        </w:rPr>
        <w:t>18 мая</w:t>
      </w:r>
      <w:r w:rsidRPr="00BF70D8">
        <w:rPr>
          <w:b/>
          <w:sz w:val="28"/>
          <w:szCs w:val="28"/>
        </w:rPr>
        <w:t xml:space="preserve"> 201</w:t>
      </w:r>
      <w:r w:rsidR="00485108">
        <w:rPr>
          <w:b/>
          <w:sz w:val="28"/>
          <w:szCs w:val="28"/>
        </w:rPr>
        <w:t>7</w:t>
      </w:r>
      <w:r w:rsidRPr="00BF70D8">
        <w:rPr>
          <w:b/>
          <w:sz w:val="28"/>
          <w:szCs w:val="28"/>
        </w:rPr>
        <w:t xml:space="preserve"> года</w:t>
      </w:r>
    </w:p>
    <w:p w:rsidR="00300A7E" w:rsidRPr="00BF70D8" w:rsidRDefault="00300A7E" w:rsidP="00BF70D8">
      <w:pPr>
        <w:ind w:firstLine="709"/>
        <w:jc w:val="both"/>
        <w:rPr>
          <w:b/>
          <w:sz w:val="28"/>
          <w:szCs w:val="28"/>
        </w:rPr>
      </w:pPr>
    </w:p>
    <w:p w:rsidR="00485108" w:rsidRDefault="00EA1588" w:rsidP="00485108">
      <w:pPr>
        <w:ind w:right="-1" w:firstLine="709"/>
        <w:jc w:val="both"/>
        <w:rPr>
          <w:b/>
          <w:sz w:val="28"/>
          <w:szCs w:val="28"/>
        </w:rPr>
      </w:pPr>
      <w:r w:rsidRPr="00BF70D8">
        <w:rPr>
          <w:b/>
          <w:sz w:val="28"/>
          <w:szCs w:val="28"/>
        </w:rPr>
        <w:t xml:space="preserve">Место проведения: </w:t>
      </w:r>
      <w:r w:rsidR="00485108" w:rsidRPr="0000111F">
        <w:rPr>
          <w:i/>
          <w:sz w:val="28"/>
          <w:szCs w:val="28"/>
        </w:rPr>
        <w:t>кабинет 102</w:t>
      </w:r>
      <w:r w:rsidR="00485108">
        <w:rPr>
          <w:b/>
          <w:sz w:val="28"/>
          <w:szCs w:val="28"/>
        </w:rPr>
        <w:t xml:space="preserve"> </w:t>
      </w:r>
    </w:p>
    <w:p w:rsidR="00485108" w:rsidRPr="00485108" w:rsidRDefault="00485108" w:rsidP="00485108">
      <w:pPr>
        <w:ind w:right="-1"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Административного корпуса № 1</w:t>
      </w:r>
    </w:p>
    <w:p w:rsidR="00485108" w:rsidRPr="0000111F" w:rsidRDefault="00485108" w:rsidP="00485108">
      <w:pPr>
        <w:ind w:left="709" w:right="3969"/>
        <w:jc w:val="both"/>
        <w:rPr>
          <w:i/>
          <w:sz w:val="28"/>
          <w:szCs w:val="28"/>
        </w:rPr>
      </w:pPr>
      <w:r w:rsidRPr="0000111F">
        <w:rPr>
          <w:i/>
          <w:sz w:val="28"/>
          <w:szCs w:val="28"/>
        </w:rPr>
        <w:t>(г. Смоленск, ул. Октябрьской революции, д.14А)</w:t>
      </w:r>
    </w:p>
    <w:p w:rsidR="005E0854" w:rsidRPr="00BF70D8" w:rsidRDefault="005E0854" w:rsidP="00BF70D8">
      <w:pPr>
        <w:ind w:right="-1" w:firstLine="709"/>
        <w:jc w:val="both"/>
        <w:rPr>
          <w:sz w:val="28"/>
          <w:szCs w:val="28"/>
        </w:rPr>
      </w:pPr>
    </w:p>
    <w:p w:rsidR="00AD0C63" w:rsidRPr="00BF70D8" w:rsidRDefault="006E3EF7" w:rsidP="00BF70D8">
      <w:pPr>
        <w:ind w:right="-1" w:firstLine="709"/>
        <w:jc w:val="both"/>
        <w:rPr>
          <w:b/>
          <w:sz w:val="28"/>
          <w:szCs w:val="28"/>
        </w:rPr>
      </w:pPr>
      <w:r w:rsidRPr="00BF70D8">
        <w:rPr>
          <w:b/>
          <w:sz w:val="28"/>
          <w:szCs w:val="28"/>
        </w:rPr>
        <w:t>Время проведения:</w:t>
      </w:r>
    </w:p>
    <w:p w:rsidR="006E3EF7" w:rsidRPr="00BF70D8" w:rsidRDefault="006E3EF7" w:rsidP="00BF70D8">
      <w:pPr>
        <w:ind w:right="-1" w:firstLine="709"/>
        <w:jc w:val="both"/>
        <w:rPr>
          <w:i/>
          <w:sz w:val="28"/>
          <w:szCs w:val="28"/>
        </w:rPr>
      </w:pPr>
      <w:r w:rsidRPr="00BF70D8">
        <w:rPr>
          <w:i/>
          <w:sz w:val="28"/>
          <w:szCs w:val="28"/>
        </w:rPr>
        <w:t>1</w:t>
      </w:r>
      <w:r w:rsidR="00485108">
        <w:rPr>
          <w:i/>
          <w:sz w:val="28"/>
          <w:szCs w:val="28"/>
        </w:rPr>
        <w:t>4</w:t>
      </w:r>
      <w:r w:rsidRPr="00BF70D8">
        <w:rPr>
          <w:i/>
          <w:sz w:val="28"/>
          <w:szCs w:val="28"/>
        </w:rPr>
        <w:t xml:space="preserve"> часов 00 мин.</w:t>
      </w:r>
    </w:p>
    <w:p w:rsidR="006E3EF7" w:rsidRPr="00BF70D8" w:rsidRDefault="006E3EF7" w:rsidP="00BF70D8">
      <w:pPr>
        <w:ind w:right="-1" w:firstLine="709"/>
        <w:jc w:val="both"/>
        <w:rPr>
          <w:sz w:val="28"/>
          <w:szCs w:val="28"/>
        </w:rPr>
      </w:pPr>
    </w:p>
    <w:p w:rsidR="005E0854" w:rsidRPr="00BF70D8" w:rsidRDefault="005E0854" w:rsidP="00BF70D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 xml:space="preserve">На заседании </w:t>
      </w:r>
      <w:r w:rsidR="004F0898" w:rsidRPr="00BF70D8">
        <w:rPr>
          <w:sz w:val="28"/>
          <w:szCs w:val="28"/>
        </w:rPr>
        <w:t>П</w:t>
      </w:r>
      <w:r w:rsidR="00F06022" w:rsidRPr="00BF70D8">
        <w:rPr>
          <w:sz w:val="28"/>
          <w:szCs w:val="28"/>
        </w:rPr>
        <w:t>равления Палаты сельских поселений Смоленской области</w:t>
      </w:r>
      <w:r w:rsidRPr="00BF70D8">
        <w:rPr>
          <w:sz w:val="28"/>
          <w:szCs w:val="28"/>
        </w:rPr>
        <w:t xml:space="preserve"> присутствовали:</w:t>
      </w:r>
    </w:p>
    <w:p w:rsidR="005E0854" w:rsidRPr="00BF70D8" w:rsidRDefault="005E0854" w:rsidP="00BF70D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1E56C2" w:rsidRPr="00BF70D8" w:rsidRDefault="005E0854" w:rsidP="00BF70D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BF70D8">
        <w:rPr>
          <w:i/>
          <w:sz w:val="28"/>
          <w:szCs w:val="28"/>
        </w:rPr>
        <w:t xml:space="preserve">Члены </w:t>
      </w:r>
      <w:r w:rsidR="003016B7" w:rsidRPr="00BF70D8">
        <w:rPr>
          <w:i/>
          <w:sz w:val="28"/>
          <w:szCs w:val="28"/>
        </w:rPr>
        <w:t>П</w:t>
      </w:r>
      <w:r w:rsidR="00F06022" w:rsidRPr="00BF70D8">
        <w:rPr>
          <w:i/>
          <w:sz w:val="28"/>
          <w:szCs w:val="28"/>
        </w:rPr>
        <w:t>равления Палаты</w:t>
      </w:r>
      <w:r w:rsidRPr="00BF70D8">
        <w:rPr>
          <w:i/>
          <w:sz w:val="28"/>
          <w:szCs w:val="28"/>
        </w:rPr>
        <w:t>:</w:t>
      </w:r>
    </w:p>
    <w:p w:rsidR="000544E5" w:rsidRPr="00BF70D8" w:rsidRDefault="000544E5" w:rsidP="00BF70D8">
      <w:pPr>
        <w:ind w:firstLine="709"/>
        <w:jc w:val="both"/>
        <w:rPr>
          <w:sz w:val="28"/>
          <w:szCs w:val="28"/>
        </w:rPr>
      </w:pPr>
    </w:p>
    <w:p w:rsidR="000544E5" w:rsidRPr="00BF70D8" w:rsidRDefault="000544E5" w:rsidP="0048510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70D8">
        <w:rPr>
          <w:b/>
          <w:sz w:val="28"/>
          <w:szCs w:val="28"/>
        </w:rPr>
        <w:t>Серафимов Владимир Викторович</w:t>
      </w:r>
      <w:r w:rsidRPr="00BF70D8">
        <w:rPr>
          <w:sz w:val="28"/>
          <w:szCs w:val="28"/>
        </w:rPr>
        <w:t>, Председатель Палаты сельских поселений Смоленской области, Глава муниципального образования Шокинского сельского поселения Кардымовс</w:t>
      </w:r>
      <w:r w:rsidR="003B30C3" w:rsidRPr="00BF70D8">
        <w:rPr>
          <w:sz w:val="28"/>
          <w:szCs w:val="28"/>
        </w:rPr>
        <w:t>кого района Смоленской области</w:t>
      </w:r>
    </w:p>
    <w:p w:rsidR="00485108" w:rsidRDefault="000544E5" w:rsidP="0048510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70D8">
        <w:rPr>
          <w:b/>
          <w:sz w:val="28"/>
          <w:szCs w:val="28"/>
        </w:rPr>
        <w:t>Соловьева Елена Сергеевна</w:t>
      </w:r>
      <w:r w:rsidRPr="00BF70D8">
        <w:rPr>
          <w:sz w:val="28"/>
          <w:szCs w:val="28"/>
        </w:rPr>
        <w:t xml:space="preserve">, </w:t>
      </w:r>
      <w:r w:rsidR="00E80FA5" w:rsidRPr="00BF70D8">
        <w:rPr>
          <w:sz w:val="28"/>
          <w:szCs w:val="28"/>
        </w:rPr>
        <w:t xml:space="preserve">член Правления Палаты сельских поселений Смоленской области, </w:t>
      </w:r>
      <w:r w:rsidRPr="00BF70D8">
        <w:rPr>
          <w:sz w:val="28"/>
          <w:szCs w:val="28"/>
        </w:rPr>
        <w:t>Глава муниципального образования Гнездовского сельского поселения Смоленского района Смоленской области</w:t>
      </w:r>
    </w:p>
    <w:p w:rsidR="00485108" w:rsidRDefault="000544E5" w:rsidP="0048510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70D8">
        <w:rPr>
          <w:b/>
          <w:sz w:val="28"/>
          <w:szCs w:val="28"/>
        </w:rPr>
        <w:t>Терешкова Ольга Владимировна</w:t>
      </w:r>
      <w:r w:rsidRPr="00BF70D8">
        <w:rPr>
          <w:sz w:val="28"/>
          <w:szCs w:val="28"/>
        </w:rPr>
        <w:t>,</w:t>
      </w:r>
      <w:r w:rsidR="00E80FA5" w:rsidRPr="00E80FA5">
        <w:rPr>
          <w:sz w:val="28"/>
          <w:szCs w:val="28"/>
        </w:rPr>
        <w:t xml:space="preserve"> </w:t>
      </w:r>
      <w:r w:rsidR="00E80FA5" w:rsidRPr="00BF70D8">
        <w:rPr>
          <w:sz w:val="28"/>
          <w:szCs w:val="28"/>
        </w:rPr>
        <w:t xml:space="preserve">член Правления Палаты сельских поселений Смоленской </w:t>
      </w:r>
      <w:proofErr w:type="gramStart"/>
      <w:r w:rsidR="00E80FA5" w:rsidRPr="00BF70D8">
        <w:rPr>
          <w:sz w:val="28"/>
          <w:szCs w:val="28"/>
        </w:rPr>
        <w:t xml:space="preserve">области, </w:t>
      </w:r>
      <w:r w:rsidRPr="00BF70D8">
        <w:rPr>
          <w:sz w:val="28"/>
          <w:szCs w:val="28"/>
        </w:rPr>
        <w:t xml:space="preserve"> Глава</w:t>
      </w:r>
      <w:proofErr w:type="gramEnd"/>
      <w:r w:rsidRPr="00BF70D8">
        <w:rPr>
          <w:sz w:val="28"/>
          <w:szCs w:val="28"/>
        </w:rPr>
        <w:t xml:space="preserve"> муниципального образования Белохолмского сельского поселения Глинковс</w:t>
      </w:r>
      <w:r w:rsidR="003B30C3" w:rsidRPr="00BF70D8">
        <w:rPr>
          <w:sz w:val="28"/>
          <w:szCs w:val="28"/>
        </w:rPr>
        <w:t>кого района Смоленской област</w:t>
      </w:r>
      <w:r w:rsidR="00485108">
        <w:rPr>
          <w:sz w:val="28"/>
          <w:szCs w:val="28"/>
        </w:rPr>
        <w:t>и</w:t>
      </w:r>
    </w:p>
    <w:p w:rsidR="00485108" w:rsidRDefault="00B37798" w:rsidP="0048510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70D8">
        <w:rPr>
          <w:b/>
          <w:sz w:val="28"/>
          <w:szCs w:val="28"/>
        </w:rPr>
        <w:t>Шайторова Валентина Павловна,</w:t>
      </w:r>
      <w:r w:rsidRPr="00BF70D8">
        <w:rPr>
          <w:sz w:val="28"/>
          <w:szCs w:val="28"/>
        </w:rPr>
        <w:t xml:space="preserve"> член Правления Палаты сельских поселений Смоленской области, Глава муниципального образования Вязьма-Брянского сельского поселения Вяземского района Смоленской области</w:t>
      </w:r>
      <w:r w:rsidR="00485108" w:rsidRPr="00485108">
        <w:rPr>
          <w:sz w:val="28"/>
          <w:szCs w:val="28"/>
        </w:rPr>
        <w:t xml:space="preserve"> </w:t>
      </w:r>
    </w:p>
    <w:p w:rsidR="000544E5" w:rsidRDefault="00485108" w:rsidP="0048510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85108">
        <w:rPr>
          <w:b/>
          <w:sz w:val="28"/>
          <w:szCs w:val="28"/>
        </w:rPr>
        <w:t>Мурашкина Елена Сергеевна</w:t>
      </w:r>
      <w:r>
        <w:rPr>
          <w:sz w:val="28"/>
        </w:rPr>
        <w:t>,</w:t>
      </w:r>
      <w:r w:rsidRPr="00485108">
        <w:rPr>
          <w:sz w:val="28"/>
        </w:rPr>
        <w:t xml:space="preserve"> </w:t>
      </w:r>
      <w:r>
        <w:rPr>
          <w:sz w:val="28"/>
        </w:rPr>
        <w:t xml:space="preserve">член Правления Палаты сельских поселений Смоленской области, </w:t>
      </w:r>
      <w:r>
        <w:rPr>
          <w:sz w:val="28"/>
          <w:szCs w:val="28"/>
        </w:rPr>
        <w:t>Глава</w:t>
      </w:r>
      <w:r w:rsidRPr="003E23B1">
        <w:rPr>
          <w:sz w:val="28"/>
          <w:szCs w:val="28"/>
        </w:rPr>
        <w:t xml:space="preserve"> муниципального образования Татарского сельского поселения Монастырщинского района Смоленской области</w:t>
      </w:r>
    </w:p>
    <w:p w:rsidR="00485108" w:rsidRDefault="00485108" w:rsidP="00BF70D8">
      <w:pPr>
        <w:pStyle w:val="20"/>
        <w:ind w:firstLine="709"/>
        <w:jc w:val="both"/>
        <w:rPr>
          <w:i/>
          <w:szCs w:val="28"/>
        </w:rPr>
      </w:pPr>
    </w:p>
    <w:p w:rsidR="00FD02E4" w:rsidRPr="00BF70D8" w:rsidRDefault="006E3EF7" w:rsidP="00BF70D8">
      <w:pPr>
        <w:pStyle w:val="20"/>
        <w:ind w:firstLine="709"/>
        <w:jc w:val="both"/>
        <w:rPr>
          <w:szCs w:val="28"/>
        </w:rPr>
      </w:pPr>
      <w:r w:rsidRPr="00BF70D8">
        <w:rPr>
          <w:i/>
          <w:szCs w:val="28"/>
        </w:rPr>
        <w:t xml:space="preserve">Присутствуют </w:t>
      </w:r>
      <w:r w:rsidR="00485108">
        <w:rPr>
          <w:i/>
          <w:szCs w:val="28"/>
        </w:rPr>
        <w:t>5</w:t>
      </w:r>
      <w:r w:rsidRPr="00BF70D8">
        <w:rPr>
          <w:i/>
          <w:szCs w:val="28"/>
        </w:rPr>
        <w:t xml:space="preserve"> членов Правления Палаты сельских поселений Смоленской области из </w:t>
      </w:r>
      <w:r w:rsidR="00195597" w:rsidRPr="00BF70D8">
        <w:rPr>
          <w:i/>
          <w:szCs w:val="28"/>
        </w:rPr>
        <w:t>9</w:t>
      </w:r>
      <w:r w:rsidRPr="00BF70D8">
        <w:rPr>
          <w:i/>
          <w:szCs w:val="28"/>
        </w:rPr>
        <w:t>.</w:t>
      </w:r>
      <w:r w:rsidRPr="00BF70D8">
        <w:rPr>
          <w:szCs w:val="28"/>
        </w:rPr>
        <w:t xml:space="preserve"> </w:t>
      </w:r>
      <w:r w:rsidR="00FD02E4" w:rsidRPr="00BF70D8">
        <w:rPr>
          <w:i/>
          <w:szCs w:val="28"/>
        </w:rPr>
        <w:t>Кворум имеется</w:t>
      </w:r>
      <w:r w:rsidRPr="00BF70D8">
        <w:rPr>
          <w:i/>
          <w:szCs w:val="28"/>
        </w:rPr>
        <w:t>.</w:t>
      </w:r>
    </w:p>
    <w:p w:rsidR="005E0854" w:rsidRPr="00BF70D8" w:rsidRDefault="005E0854" w:rsidP="00BF70D8">
      <w:pPr>
        <w:ind w:firstLine="709"/>
        <w:jc w:val="both"/>
        <w:rPr>
          <w:sz w:val="28"/>
          <w:szCs w:val="28"/>
        </w:rPr>
      </w:pPr>
    </w:p>
    <w:p w:rsidR="007E37BA" w:rsidRDefault="005E0854" w:rsidP="007E37BA">
      <w:pPr>
        <w:ind w:firstLine="709"/>
        <w:jc w:val="both"/>
        <w:rPr>
          <w:i/>
          <w:sz w:val="28"/>
          <w:szCs w:val="28"/>
        </w:rPr>
      </w:pPr>
      <w:r w:rsidRPr="00BF70D8">
        <w:rPr>
          <w:i/>
          <w:sz w:val="28"/>
          <w:szCs w:val="28"/>
        </w:rPr>
        <w:t xml:space="preserve">Приглашенные: </w:t>
      </w:r>
    </w:p>
    <w:p w:rsidR="007E37BA" w:rsidRPr="00BF70D8" w:rsidRDefault="007E37BA" w:rsidP="007E37BA">
      <w:pPr>
        <w:ind w:firstLine="709"/>
        <w:jc w:val="both"/>
        <w:rPr>
          <w:i/>
          <w:sz w:val="28"/>
          <w:szCs w:val="28"/>
        </w:rPr>
      </w:pPr>
    </w:p>
    <w:p w:rsidR="0002291A" w:rsidRPr="0002291A" w:rsidRDefault="0002291A" w:rsidP="0002291A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>Адащенкова Елена Викторовна,</w:t>
      </w:r>
      <w:r w:rsidRPr="0002291A">
        <w:rPr>
          <w:sz w:val="28"/>
          <w:szCs w:val="28"/>
        </w:rPr>
        <w:t xml:space="preserve"> руководитель группы по инвентаризации и кадастровому учету ОКС Смоленского отделения Филиала АО «Ростехинвентаризация - Федеральное БТИ» по Центральному Федеральному округу</w:t>
      </w:r>
      <w:r w:rsidRPr="0002291A">
        <w:rPr>
          <w:b/>
          <w:sz w:val="28"/>
          <w:szCs w:val="28"/>
        </w:rPr>
        <w:t xml:space="preserve"> </w:t>
      </w:r>
    </w:p>
    <w:p w:rsidR="0002291A" w:rsidRPr="0002291A" w:rsidRDefault="0002291A" w:rsidP="0002291A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02291A">
        <w:rPr>
          <w:b/>
          <w:color w:val="000000"/>
          <w:sz w:val="28"/>
          <w:szCs w:val="28"/>
        </w:rPr>
        <w:t>Афанасьева Татьяна Васильевна,</w:t>
      </w:r>
      <w:r w:rsidRPr="0002291A">
        <w:rPr>
          <w:sz w:val="28"/>
          <w:szCs w:val="28"/>
        </w:rPr>
        <w:t xml:space="preserve"> старший помощник прокурора Смоленской области по взаимодействию с законодательными (представительными) и исполнительными органами государственной власти и органами местного самоуправления</w:t>
      </w:r>
    </w:p>
    <w:p w:rsidR="0002291A" w:rsidRPr="0002291A" w:rsidRDefault="0002291A" w:rsidP="0002291A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lastRenderedPageBreak/>
        <w:t>Карнюшина Татьяна Павловна</w:t>
      </w:r>
      <w:r w:rsidRPr="0002291A">
        <w:rPr>
          <w:sz w:val="28"/>
          <w:szCs w:val="28"/>
        </w:rPr>
        <w:t>,</w:t>
      </w:r>
      <w:r w:rsidRPr="0002291A">
        <w:rPr>
          <w:b/>
          <w:sz w:val="28"/>
          <w:szCs w:val="28"/>
        </w:rPr>
        <w:t xml:space="preserve"> </w:t>
      </w:r>
      <w:r w:rsidRPr="0002291A">
        <w:rPr>
          <w:sz w:val="28"/>
          <w:szCs w:val="28"/>
        </w:rPr>
        <w:t>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Pr="0002291A">
        <w:rPr>
          <w:b/>
          <w:sz w:val="28"/>
          <w:szCs w:val="28"/>
        </w:rPr>
        <w:t xml:space="preserve"> </w:t>
      </w:r>
    </w:p>
    <w:p w:rsidR="0002291A" w:rsidRPr="0002291A" w:rsidRDefault="0002291A" w:rsidP="0002291A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>Кваша Алексей Юрьевич,</w:t>
      </w:r>
      <w:r w:rsidRPr="0002291A">
        <w:rPr>
          <w:sz w:val="28"/>
          <w:szCs w:val="28"/>
        </w:rPr>
        <w:t xml:space="preserve"> начальник отдела организации оказания гражданам бесплатной юридической помощи Аппарата Администрации Смоленской области</w:t>
      </w:r>
      <w:r w:rsidRPr="0002291A">
        <w:rPr>
          <w:b/>
          <w:sz w:val="28"/>
          <w:szCs w:val="28"/>
        </w:rPr>
        <w:t xml:space="preserve"> </w:t>
      </w:r>
    </w:p>
    <w:p w:rsidR="0002291A" w:rsidRPr="0002291A" w:rsidRDefault="0002291A" w:rsidP="0002291A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>Кульченкова Татьяна Павловна</w:t>
      </w:r>
      <w:r w:rsidRPr="0002291A">
        <w:rPr>
          <w:sz w:val="28"/>
          <w:szCs w:val="28"/>
        </w:rPr>
        <w:t>, Глава муниципального образования Нахимовского сельского поселения Холм-Жирковского района Смоленской области</w:t>
      </w:r>
      <w:r w:rsidRPr="0002291A">
        <w:rPr>
          <w:b/>
          <w:sz w:val="28"/>
          <w:szCs w:val="28"/>
        </w:rPr>
        <w:t xml:space="preserve"> </w:t>
      </w:r>
    </w:p>
    <w:p w:rsidR="0002291A" w:rsidRPr="0002291A" w:rsidRDefault="0002291A" w:rsidP="0002291A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>Малахова Раиса Николаевна,</w:t>
      </w:r>
      <w:r w:rsidRPr="0002291A">
        <w:rPr>
          <w:sz w:val="28"/>
          <w:szCs w:val="28"/>
        </w:rPr>
        <w:t xml:space="preserve"> Глава муниципального образования Рождественского сельского поселения Ельнинского района Смоленской области</w:t>
      </w:r>
    </w:p>
    <w:p w:rsidR="0002291A" w:rsidRPr="0002291A" w:rsidRDefault="0002291A" w:rsidP="0002291A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 xml:space="preserve">Михненко Сергей Олегович, </w:t>
      </w:r>
      <w:r w:rsidRPr="0002291A">
        <w:rPr>
          <w:sz w:val="28"/>
          <w:szCs w:val="28"/>
        </w:rPr>
        <w:t>начальник отдела водных ресурсов, обеспечения безопасности гидротехнических сооружений и организации строительства природоохранных объектов Департамента Смоленской области по природным ресурсам и экологии</w:t>
      </w:r>
      <w:r w:rsidRPr="0002291A">
        <w:rPr>
          <w:b/>
          <w:sz w:val="28"/>
          <w:szCs w:val="28"/>
        </w:rPr>
        <w:t xml:space="preserve"> </w:t>
      </w:r>
    </w:p>
    <w:p w:rsidR="0002291A" w:rsidRPr="0002291A" w:rsidRDefault="0002291A" w:rsidP="0002291A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>Сабишева Ирина Николаевна,</w:t>
      </w:r>
      <w:r w:rsidRPr="0002291A">
        <w:rPr>
          <w:sz w:val="28"/>
          <w:szCs w:val="28"/>
        </w:rPr>
        <w:t xml:space="preserve"> консультант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  <w:r w:rsidRPr="0002291A">
        <w:rPr>
          <w:b/>
          <w:sz w:val="28"/>
          <w:szCs w:val="28"/>
        </w:rPr>
        <w:t xml:space="preserve"> </w:t>
      </w:r>
    </w:p>
    <w:p w:rsidR="0002291A" w:rsidRPr="0002291A" w:rsidRDefault="0002291A" w:rsidP="0002291A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>Строганова Валерия Валерьевна,</w:t>
      </w:r>
      <w:r w:rsidRPr="0002291A">
        <w:rPr>
          <w:sz w:val="28"/>
          <w:szCs w:val="28"/>
        </w:rPr>
        <w:t xml:space="preserve"> специалист-эксперт отдела организации, мониторинга и контроля Управления Федеральной службы государственной регистрации, кадастра и картографии по Смоленской области</w:t>
      </w:r>
    </w:p>
    <w:p w:rsidR="0002291A" w:rsidRPr="0002291A" w:rsidRDefault="0002291A" w:rsidP="0002291A">
      <w:pPr>
        <w:numPr>
          <w:ilvl w:val="0"/>
          <w:numId w:val="1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02291A">
        <w:rPr>
          <w:b/>
          <w:sz w:val="28"/>
          <w:szCs w:val="28"/>
        </w:rPr>
        <w:t>Сударенкова Елена Сергеевна,</w:t>
      </w:r>
      <w:r w:rsidRPr="0002291A">
        <w:rPr>
          <w:sz w:val="28"/>
          <w:szCs w:val="28"/>
        </w:rPr>
        <w:t xml:space="preserve"> старший прокурор отдела по надзору за исполнением федерального законодательства прокуратуры Смоленской области</w:t>
      </w:r>
      <w:r w:rsidRPr="0002291A">
        <w:rPr>
          <w:b/>
          <w:color w:val="000000"/>
          <w:sz w:val="28"/>
          <w:szCs w:val="28"/>
        </w:rPr>
        <w:t xml:space="preserve"> </w:t>
      </w:r>
    </w:p>
    <w:p w:rsidR="0002291A" w:rsidRDefault="0002291A" w:rsidP="0002291A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>Филиппов Сергей Александрович,</w:t>
      </w:r>
      <w:r w:rsidRPr="0002291A">
        <w:rPr>
          <w:sz w:val="28"/>
          <w:szCs w:val="28"/>
        </w:rPr>
        <w:t xml:space="preserve"> начальник Смоленского отделения Филиала АО «Ростехинвентаризация - Федеральное БТИ» по Центральному Федеральному округу</w:t>
      </w:r>
      <w:r w:rsidRPr="0002291A">
        <w:rPr>
          <w:b/>
          <w:sz w:val="28"/>
          <w:szCs w:val="28"/>
        </w:rPr>
        <w:t xml:space="preserve"> </w:t>
      </w:r>
    </w:p>
    <w:p w:rsidR="0002291A" w:rsidRPr="0002291A" w:rsidRDefault="0002291A" w:rsidP="0002291A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>Хрыкова Марина Евгеньевна,</w:t>
      </w:r>
      <w:r w:rsidRPr="0002291A">
        <w:rPr>
          <w:sz w:val="28"/>
          <w:szCs w:val="28"/>
        </w:rPr>
        <w:t xml:space="preserve"> начальник отдела учета областного имущества Департамента имущественных и земельных отношений Смоленской области</w:t>
      </w:r>
      <w:r w:rsidRPr="0002291A">
        <w:rPr>
          <w:b/>
          <w:sz w:val="28"/>
          <w:szCs w:val="28"/>
        </w:rPr>
        <w:t xml:space="preserve"> </w:t>
      </w:r>
    </w:p>
    <w:p w:rsidR="0002291A" w:rsidRPr="0002291A" w:rsidRDefault="0002291A" w:rsidP="0002291A">
      <w:pPr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>Шляга Виталий Владимирович,</w:t>
      </w:r>
      <w:r w:rsidRPr="0002291A">
        <w:rPr>
          <w:sz w:val="28"/>
          <w:szCs w:val="28"/>
        </w:rPr>
        <w:t xml:space="preserve"> руководитель группы по правовым вопросам УФПС Смоленской области – филиала ФГУП «Почта России»</w:t>
      </w:r>
      <w:r w:rsidRPr="0002291A">
        <w:rPr>
          <w:b/>
          <w:sz w:val="28"/>
          <w:szCs w:val="28"/>
        </w:rPr>
        <w:t xml:space="preserve"> </w:t>
      </w:r>
    </w:p>
    <w:p w:rsidR="00485108" w:rsidRPr="00302E0A" w:rsidRDefault="00485108" w:rsidP="00485108">
      <w:pPr>
        <w:rPr>
          <w:b/>
          <w:sz w:val="26"/>
          <w:szCs w:val="26"/>
        </w:rPr>
      </w:pPr>
    </w:p>
    <w:p w:rsidR="00156371" w:rsidRPr="00BF70D8" w:rsidRDefault="00156371" w:rsidP="00BF70D8">
      <w:pPr>
        <w:ind w:firstLine="709"/>
        <w:jc w:val="both"/>
        <w:rPr>
          <w:sz w:val="28"/>
          <w:szCs w:val="28"/>
        </w:rPr>
      </w:pPr>
      <w:r w:rsidRPr="00BF70D8">
        <w:rPr>
          <w:b/>
          <w:bCs/>
          <w:color w:val="000000"/>
          <w:spacing w:val="9"/>
          <w:sz w:val="28"/>
          <w:szCs w:val="28"/>
        </w:rPr>
        <w:t>Председатель заседания</w:t>
      </w:r>
      <w:r w:rsidRPr="00BF70D8">
        <w:rPr>
          <w:bCs/>
          <w:color w:val="000000"/>
          <w:spacing w:val="9"/>
          <w:sz w:val="28"/>
          <w:szCs w:val="28"/>
        </w:rPr>
        <w:t xml:space="preserve">: </w:t>
      </w:r>
      <w:r w:rsidR="00060D24" w:rsidRPr="00BF70D8">
        <w:rPr>
          <w:sz w:val="28"/>
          <w:szCs w:val="28"/>
        </w:rPr>
        <w:t xml:space="preserve">Серафимов Владимир Викторович, </w:t>
      </w:r>
      <w:r w:rsidR="00AD7B8A" w:rsidRPr="00BF70D8">
        <w:rPr>
          <w:sz w:val="28"/>
          <w:szCs w:val="28"/>
        </w:rPr>
        <w:t>Председатель</w:t>
      </w:r>
      <w:r w:rsidR="00060D24" w:rsidRPr="00BF70D8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9F4ECE" w:rsidRPr="00BF70D8" w:rsidRDefault="00156371" w:rsidP="00BF70D8">
      <w:pPr>
        <w:ind w:firstLine="709"/>
        <w:jc w:val="both"/>
        <w:rPr>
          <w:b/>
          <w:sz w:val="28"/>
          <w:szCs w:val="28"/>
        </w:rPr>
      </w:pPr>
      <w:r w:rsidRPr="00BF70D8">
        <w:rPr>
          <w:b/>
          <w:sz w:val="28"/>
          <w:szCs w:val="28"/>
        </w:rPr>
        <w:t>Секретарь заседания:</w:t>
      </w:r>
      <w:r w:rsidR="00115D25" w:rsidRPr="00BF70D8">
        <w:rPr>
          <w:b/>
          <w:sz w:val="28"/>
          <w:szCs w:val="28"/>
        </w:rPr>
        <w:t xml:space="preserve"> </w:t>
      </w:r>
      <w:r w:rsidR="00AD7B8A" w:rsidRPr="00BF70D8">
        <w:rPr>
          <w:sz w:val="28"/>
          <w:szCs w:val="28"/>
        </w:rPr>
        <w:t xml:space="preserve">Гаранина </w:t>
      </w:r>
      <w:r w:rsidR="00115D25" w:rsidRPr="00BF70D8">
        <w:rPr>
          <w:sz w:val="28"/>
          <w:szCs w:val="28"/>
        </w:rPr>
        <w:t>Лика Андреевна</w:t>
      </w:r>
      <w:r w:rsidR="00060D24" w:rsidRPr="00BF70D8">
        <w:rPr>
          <w:sz w:val="28"/>
          <w:szCs w:val="28"/>
        </w:rPr>
        <w:t>, юрист</w:t>
      </w:r>
      <w:r w:rsidR="009F4ECE" w:rsidRPr="00BF70D8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D35944" w:rsidRDefault="00D35944" w:rsidP="00BF70D8">
      <w:pPr>
        <w:ind w:firstLine="709"/>
        <w:jc w:val="both"/>
        <w:rPr>
          <w:b/>
          <w:sz w:val="28"/>
          <w:szCs w:val="28"/>
        </w:rPr>
      </w:pPr>
    </w:p>
    <w:p w:rsidR="007E37BA" w:rsidRPr="00BF70D8" w:rsidRDefault="007E37BA" w:rsidP="00BF70D8">
      <w:pPr>
        <w:ind w:firstLine="709"/>
        <w:jc w:val="both"/>
        <w:rPr>
          <w:b/>
          <w:sz w:val="28"/>
          <w:szCs w:val="28"/>
        </w:rPr>
      </w:pPr>
    </w:p>
    <w:p w:rsidR="000544E5" w:rsidRPr="0002291A" w:rsidRDefault="000544E5" w:rsidP="00BF70D8">
      <w:pPr>
        <w:ind w:firstLine="709"/>
        <w:jc w:val="center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>ПОВЕСТКА ДНЯ</w:t>
      </w:r>
    </w:p>
    <w:p w:rsidR="000544E5" w:rsidRPr="0002291A" w:rsidRDefault="000544E5" w:rsidP="00BF70D8">
      <w:pPr>
        <w:pStyle w:val="a4"/>
        <w:ind w:firstLine="709"/>
        <w:jc w:val="center"/>
        <w:rPr>
          <w:b/>
          <w:szCs w:val="28"/>
        </w:rPr>
      </w:pPr>
      <w:r w:rsidRPr="0002291A">
        <w:rPr>
          <w:b/>
          <w:szCs w:val="28"/>
        </w:rPr>
        <w:t>заседания Правления Палаты сельских поселений</w:t>
      </w:r>
    </w:p>
    <w:p w:rsidR="000544E5" w:rsidRPr="0002291A" w:rsidRDefault="000544E5" w:rsidP="00BF70D8">
      <w:pPr>
        <w:pStyle w:val="a4"/>
        <w:ind w:firstLine="709"/>
        <w:jc w:val="center"/>
        <w:rPr>
          <w:szCs w:val="28"/>
        </w:rPr>
      </w:pPr>
      <w:r w:rsidRPr="0002291A">
        <w:rPr>
          <w:b/>
          <w:szCs w:val="28"/>
        </w:rPr>
        <w:t>Смоленской области</w:t>
      </w:r>
    </w:p>
    <w:p w:rsidR="002A01D4" w:rsidRPr="0002291A" w:rsidRDefault="002A01D4" w:rsidP="00BF70D8">
      <w:pPr>
        <w:pStyle w:val="a4"/>
        <w:ind w:firstLine="709"/>
        <w:rPr>
          <w:i/>
          <w:szCs w:val="28"/>
        </w:rPr>
      </w:pPr>
    </w:p>
    <w:p w:rsidR="0002291A" w:rsidRPr="0002291A" w:rsidRDefault="0002291A" w:rsidP="0002291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2291A">
        <w:rPr>
          <w:sz w:val="28"/>
          <w:szCs w:val="28"/>
        </w:rPr>
        <w:t>О проблемных вопросах по содержанию и эксплуатации объектов ГТС.           О проблемах определения статуса объекта в качестве ГТС.</w:t>
      </w:r>
    </w:p>
    <w:p w:rsidR="0002291A" w:rsidRPr="0002291A" w:rsidRDefault="0002291A" w:rsidP="0002291A">
      <w:pPr>
        <w:pStyle w:val="aa"/>
        <w:contextualSpacing w:val="0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lastRenderedPageBreak/>
        <w:t>Докладчик:</w:t>
      </w:r>
    </w:p>
    <w:p w:rsidR="0002291A" w:rsidRPr="0002291A" w:rsidRDefault="0002291A" w:rsidP="0002291A">
      <w:pPr>
        <w:ind w:firstLine="709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 xml:space="preserve">Кульченкова Татьяна Павловна, </w:t>
      </w:r>
      <w:r w:rsidRPr="0002291A">
        <w:rPr>
          <w:sz w:val="28"/>
          <w:szCs w:val="28"/>
        </w:rPr>
        <w:t>Глава муниципального образования</w:t>
      </w:r>
      <w:r w:rsidRPr="0002291A">
        <w:rPr>
          <w:b/>
          <w:sz w:val="28"/>
          <w:szCs w:val="28"/>
        </w:rPr>
        <w:t xml:space="preserve"> </w:t>
      </w:r>
      <w:r w:rsidRPr="0002291A">
        <w:rPr>
          <w:sz w:val="28"/>
          <w:szCs w:val="28"/>
        </w:rPr>
        <w:t xml:space="preserve">Нахимовского сельского поселения Холм-Жирковского района Смоленской области </w:t>
      </w:r>
    </w:p>
    <w:p w:rsidR="0002291A" w:rsidRPr="0002291A" w:rsidRDefault="0002291A" w:rsidP="0002291A">
      <w:pPr>
        <w:ind w:firstLine="709"/>
        <w:jc w:val="both"/>
        <w:rPr>
          <w:sz w:val="28"/>
          <w:szCs w:val="28"/>
        </w:rPr>
      </w:pPr>
    </w:p>
    <w:p w:rsidR="0002291A" w:rsidRPr="0002291A" w:rsidRDefault="0002291A" w:rsidP="0002291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2291A">
        <w:rPr>
          <w:sz w:val="28"/>
          <w:szCs w:val="28"/>
        </w:rPr>
        <w:t>Об обращении Главы муниципального образования Рождественского сельского поселения Ельнинского района Смоленской области по вопросу регистрации права собственности на здание Администрации, в котором находится отделение Почты России.</w:t>
      </w:r>
    </w:p>
    <w:p w:rsidR="0002291A" w:rsidRPr="0002291A" w:rsidRDefault="0002291A" w:rsidP="0002291A">
      <w:pPr>
        <w:pStyle w:val="aa"/>
        <w:tabs>
          <w:tab w:val="num" w:pos="0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>Докладчик:</w:t>
      </w:r>
    </w:p>
    <w:p w:rsidR="0002291A" w:rsidRPr="0002291A" w:rsidRDefault="0002291A" w:rsidP="0002291A">
      <w:pPr>
        <w:pStyle w:val="aa"/>
        <w:tabs>
          <w:tab w:val="num" w:pos="0"/>
        </w:tabs>
        <w:ind w:left="0" w:firstLine="709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 xml:space="preserve">Малахова Раиса Николаевна, </w:t>
      </w:r>
      <w:r w:rsidRPr="0002291A">
        <w:rPr>
          <w:sz w:val="28"/>
          <w:szCs w:val="28"/>
        </w:rPr>
        <w:t>Глава муниципального образования Рождественского сельского поселения Ельнинского района Смоленской области</w:t>
      </w:r>
    </w:p>
    <w:p w:rsidR="0002291A" w:rsidRPr="0002291A" w:rsidRDefault="0002291A" w:rsidP="0002291A">
      <w:pPr>
        <w:pStyle w:val="aa"/>
        <w:tabs>
          <w:tab w:val="num" w:pos="0"/>
          <w:tab w:val="left" w:pos="567"/>
        </w:tabs>
        <w:ind w:left="0" w:firstLine="709"/>
        <w:contextualSpacing w:val="0"/>
        <w:jc w:val="both"/>
        <w:rPr>
          <w:sz w:val="28"/>
          <w:szCs w:val="28"/>
        </w:rPr>
      </w:pPr>
    </w:p>
    <w:p w:rsidR="0002291A" w:rsidRPr="0002291A" w:rsidRDefault="0002291A" w:rsidP="0002291A">
      <w:pPr>
        <w:pStyle w:val="aa"/>
        <w:tabs>
          <w:tab w:val="num" w:pos="0"/>
          <w:tab w:val="left" w:pos="567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02291A">
        <w:rPr>
          <w:sz w:val="28"/>
          <w:szCs w:val="28"/>
        </w:rPr>
        <w:t>3. О полномочиях органов местного самоуправления в области обеспечения граждан бесплатной юридической помощью</w:t>
      </w:r>
    </w:p>
    <w:p w:rsidR="0002291A" w:rsidRPr="0002291A" w:rsidRDefault="0002291A" w:rsidP="0002291A">
      <w:pPr>
        <w:pStyle w:val="aa"/>
        <w:tabs>
          <w:tab w:val="num" w:pos="0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>Докладчик:</w:t>
      </w:r>
    </w:p>
    <w:p w:rsidR="0002291A" w:rsidRPr="0002291A" w:rsidRDefault="0002291A" w:rsidP="0002291A">
      <w:pPr>
        <w:pStyle w:val="aa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2291A">
        <w:rPr>
          <w:b/>
          <w:sz w:val="28"/>
          <w:szCs w:val="28"/>
        </w:rPr>
        <w:t xml:space="preserve">Кваша Алексей Юрьевич, </w:t>
      </w:r>
      <w:r w:rsidRPr="0002291A">
        <w:rPr>
          <w:sz w:val="28"/>
          <w:szCs w:val="28"/>
        </w:rPr>
        <w:t>начальник отдела организации оказания гражданам бесплатной юридической помощи Аппарата Администрации Смоленской области</w:t>
      </w:r>
    </w:p>
    <w:p w:rsidR="0002291A" w:rsidRPr="0002291A" w:rsidRDefault="0002291A" w:rsidP="0002291A">
      <w:pPr>
        <w:pStyle w:val="aa"/>
        <w:tabs>
          <w:tab w:val="num" w:pos="0"/>
        </w:tabs>
        <w:ind w:left="0" w:firstLine="709"/>
        <w:jc w:val="both"/>
        <w:rPr>
          <w:sz w:val="28"/>
          <w:szCs w:val="28"/>
        </w:rPr>
      </w:pPr>
    </w:p>
    <w:p w:rsidR="0002291A" w:rsidRPr="0002291A" w:rsidRDefault="0002291A" w:rsidP="0002291A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02291A">
        <w:rPr>
          <w:sz w:val="28"/>
          <w:szCs w:val="28"/>
        </w:rPr>
        <w:t>4. О назначении даты и времени проведения заседания Палаты сельских поселений Смоленской области</w:t>
      </w:r>
    </w:p>
    <w:p w:rsidR="0002291A" w:rsidRPr="0002291A" w:rsidRDefault="0002291A" w:rsidP="0002291A">
      <w:pPr>
        <w:pStyle w:val="aa"/>
        <w:tabs>
          <w:tab w:val="num" w:pos="0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02291A">
        <w:rPr>
          <w:b/>
          <w:sz w:val="28"/>
          <w:szCs w:val="28"/>
        </w:rPr>
        <w:t>Докладчик:</w:t>
      </w:r>
    </w:p>
    <w:p w:rsidR="0002291A" w:rsidRPr="0002291A" w:rsidRDefault="0002291A" w:rsidP="0002291A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02291A">
        <w:rPr>
          <w:b/>
          <w:sz w:val="28"/>
          <w:szCs w:val="28"/>
        </w:rPr>
        <w:t xml:space="preserve">Серафимов Владимир Викторович, </w:t>
      </w:r>
      <w:r w:rsidRPr="0002291A">
        <w:rPr>
          <w:sz w:val="28"/>
          <w:szCs w:val="28"/>
        </w:rPr>
        <w:t xml:space="preserve">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 </w:t>
      </w:r>
    </w:p>
    <w:p w:rsidR="0002291A" w:rsidRPr="0002291A" w:rsidRDefault="0002291A" w:rsidP="0002291A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  <w:szCs w:val="28"/>
        </w:rPr>
      </w:pPr>
    </w:p>
    <w:p w:rsidR="0002291A" w:rsidRPr="0002291A" w:rsidRDefault="0002291A" w:rsidP="0002291A">
      <w:pPr>
        <w:pStyle w:val="aa"/>
        <w:tabs>
          <w:tab w:val="num" w:pos="0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02291A">
        <w:rPr>
          <w:sz w:val="28"/>
          <w:szCs w:val="28"/>
        </w:rPr>
        <w:t>5. Разное.</w:t>
      </w:r>
    </w:p>
    <w:p w:rsidR="0051023F" w:rsidRPr="00BF70D8" w:rsidRDefault="0051023F" w:rsidP="00BF70D8">
      <w:pPr>
        <w:ind w:firstLine="709"/>
        <w:jc w:val="both"/>
        <w:rPr>
          <w:b/>
          <w:sz w:val="28"/>
          <w:szCs w:val="28"/>
        </w:rPr>
      </w:pPr>
    </w:p>
    <w:p w:rsidR="0015645C" w:rsidRPr="00BF70D8" w:rsidRDefault="00060D24" w:rsidP="00BF70D8">
      <w:pPr>
        <w:ind w:firstLine="709"/>
        <w:jc w:val="both"/>
        <w:rPr>
          <w:b/>
          <w:sz w:val="28"/>
          <w:szCs w:val="28"/>
        </w:rPr>
      </w:pPr>
      <w:r w:rsidRPr="00BF70D8">
        <w:rPr>
          <w:b/>
          <w:sz w:val="28"/>
          <w:szCs w:val="28"/>
        </w:rPr>
        <w:t>В.В. Серафимов</w:t>
      </w:r>
      <w:r w:rsidR="006C43E7" w:rsidRPr="00BF70D8">
        <w:rPr>
          <w:b/>
          <w:sz w:val="28"/>
          <w:szCs w:val="28"/>
        </w:rPr>
        <w:t xml:space="preserve"> </w:t>
      </w:r>
      <w:r w:rsidR="006C43E7" w:rsidRPr="00BF70D8">
        <w:rPr>
          <w:sz w:val="28"/>
          <w:szCs w:val="28"/>
        </w:rPr>
        <w:t>предложил</w:t>
      </w:r>
      <w:r w:rsidR="00850DEE" w:rsidRPr="00BF70D8">
        <w:rPr>
          <w:sz w:val="28"/>
          <w:szCs w:val="28"/>
        </w:rPr>
        <w:t xml:space="preserve"> принять </w:t>
      </w:r>
      <w:r w:rsidR="006C43E7" w:rsidRPr="00BF70D8">
        <w:rPr>
          <w:sz w:val="28"/>
          <w:szCs w:val="28"/>
        </w:rPr>
        <w:t>данную повестку дня</w:t>
      </w:r>
      <w:r w:rsidR="00850DEE" w:rsidRPr="00BF70D8">
        <w:rPr>
          <w:sz w:val="28"/>
          <w:szCs w:val="28"/>
        </w:rPr>
        <w:t xml:space="preserve"> за основу.</w:t>
      </w:r>
      <w:r w:rsidR="0015645C" w:rsidRPr="00BF70D8">
        <w:rPr>
          <w:b/>
          <w:sz w:val="28"/>
          <w:szCs w:val="28"/>
        </w:rPr>
        <w:t xml:space="preserve"> </w:t>
      </w:r>
    </w:p>
    <w:p w:rsidR="0031186A" w:rsidRPr="00BF70D8" w:rsidRDefault="0031186A" w:rsidP="00BF70D8">
      <w:pPr>
        <w:ind w:firstLine="709"/>
        <w:jc w:val="both"/>
        <w:rPr>
          <w:sz w:val="28"/>
          <w:szCs w:val="28"/>
        </w:rPr>
      </w:pPr>
    </w:p>
    <w:p w:rsidR="0015645C" w:rsidRPr="00BF70D8" w:rsidRDefault="0031186A" w:rsidP="00BF70D8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>ГОЛОСОВАЛИ:</w:t>
      </w:r>
      <w:r w:rsidR="0015645C" w:rsidRPr="00BF70D8">
        <w:rPr>
          <w:sz w:val="28"/>
          <w:szCs w:val="28"/>
        </w:rPr>
        <w:t xml:space="preserve"> «за» ‒</w:t>
      </w:r>
      <w:r w:rsidR="00931FD6" w:rsidRPr="00BF70D8">
        <w:rPr>
          <w:sz w:val="28"/>
          <w:szCs w:val="28"/>
        </w:rPr>
        <w:t xml:space="preserve"> </w:t>
      </w:r>
      <w:r w:rsidR="0002291A">
        <w:rPr>
          <w:sz w:val="28"/>
          <w:szCs w:val="28"/>
        </w:rPr>
        <w:t>5</w:t>
      </w:r>
      <w:r w:rsidR="0015645C" w:rsidRPr="00BF70D8">
        <w:rPr>
          <w:sz w:val="28"/>
          <w:szCs w:val="28"/>
        </w:rPr>
        <w:t>, «против» ‒ 0,</w:t>
      </w:r>
      <w:r w:rsidR="00204E0C" w:rsidRPr="00BF70D8">
        <w:rPr>
          <w:sz w:val="28"/>
          <w:szCs w:val="28"/>
        </w:rPr>
        <w:t xml:space="preserve"> </w:t>
      </w:r>
      <w:r w:rsidR="0015645C" w:rsidRPr="00BF70D8">
        <w:rPr>
          <w:sz w:val="28"/>
          <w:szCs w:val="28"/>
        </w:rPr>
        <w:t>«воздержались» ‒ 0</w:t>
      </w:r>
    </w:p>
    <w:p w:rsidR="0015645C" w:rsidRPr="00BF70D8" w:rsidRDefault="0031186A" w:rsidP="00BF70D8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>Решение принято.</w:t>
      </w:r>
    </w:p>
    <w:p w:rsidR="006C43E7" w:rsidRPr="00BF70D8" w:rsidRDefault="006C43E7" w:rsidP="00BF70D8">
      <w:pPr>
        <w:ind w:firstLine="709"/>
        <w:jc w:val="both"/>
        <w:rPr>
          <w:sz w:val="28"/>
          <w:szCs w:val="28"/>
        </w:rPr>
      </w:pPr>
    </w:p>
    <w:p w:rsidR="00850DEE" w:rsidRDefault="00060D24" w:rsidP="00BF70D8">
      <w:pPr>
        <w:ind w:firstLine="709"/>
        <w:jc w:val="both"/>
        <w:rPr>
          <w:b/>
          <w:sz w:val="28"/>
          <w:szCs w:val="28"/>
        </w:rPr>
      </w:pPr>
      <w:r w:rsidRPr="00BF70D8">
        <w:rPr>
          <w:b/>
          <w:sz w:val="28"/>
          <w:szCs w:val="28"/>
        </w:rPr>
        <w:t>В</w:t>
      </w:r>
      <w:r w:rsidR="00DD6503" w:rsidRPr="00BF70D8">
        <w:rPr>
          <w:b/>
          <w:sz w:val="28"/>
          <w:szCs w:val="28"/>
        </w:rPr>
        <w:t xml:space="preserve">.В. </w:t>
      </w:r>
      <w:r w:rsidRPr="00BF70D8">
        <w:rPr>
          <w:b/>
          <w:sz w:val="28"/>
          <w:szCs w:val="28"/>
        </w:rPr>
        <w:t>Серафимов</w:t>
      </w:r>
      <w:proofErr w:type="gramStart"/>
      <w:r w:rsidR="0015645C" w:rsidRPr="00BF70D8">
        <w:rPr>
          <w:b/>
          <w:sz w:val="28"/>
          <w:szCs w:val="28"/>
        </w:rPr>
        <w:t xml:space="preserve">: </w:t>
      </w:r>
      <w:r w:rsidR="0015645C" w:rsidRPr="00BF70D8">
        <w:rPr>
          <w:sz w:val="28"/>
          <w:szCs w:val="28"/>
        </w:rPr>
        <w:t>Какие</w:t>
      </w:r>
      <w:proofErr w:type="gramEnd"/>
      <w:r w:rsidR="0015645C" w:rsidRPr="00BF70D8">
        <w:rPr>
          <w:sz w:val="28"/>
          <w:szCs w:val="28"/>
        </w:rPr>
        <w:t xml:space="preserve"> будут дополнения</w:t>
      </w:r>
      <w:r w:rsidR="00362652" w:rsidRPr="00BF70D8">
        <w:rPr>
          <w:sz w:val="28"/>
          <w:szCs w:val="28"/>
        </w:rPr>
        <w:t>, изменения</w:t>
      </w:r>
      <w:r w:rsidR="0015645C" w:rsidRPr="00BF70D8">
        <w:rPr>
          <w:sz w:val="28"/>
          <w:szCs w:val="28"/>
        </w:rPr>
        <w:t xml:space="preserve"> в повестку дня?</w:t>
      </w:r>
      <w:r w:rsidR="0015645C" w:rsidRPr="00BF70D8">
        <w:rPr>
          <w:b/>
          <w:sz w:val="28"/>
          <w:szCs w:val="28"/>
        </w:rPr>
        <w:t xml:space="preserve"> </w:t>
      </w:r>
    </w:p>
    <w:p w:rsidR="0002291A" w:rsidRDefault="0002291A" w:rsidP="00BF70D8">
      <w:pPr>
        <w:ind w:firstLine="709"/>
        <w:jc w:val="both"/>
        <w:rPr>
          <w:sz w:val="28"/>
          <w:szCs w:val="28"/>
        </w:rPr>
      </w:pPr>
    </w:p>
    <w:p w:rsidR="0002291A" w:rsidRPr="0002291A" w:rsidRDefault="0002291A" w:rsidP="00BF70D8">
      <w:pPr>
        <w:ind w:firstLine="709"/>
        <w:jc w:val="both"/>
        <w:rPr>
          <w:sz w:val="28"/>
          <w:szCs w:val="28"/>
        </w:rPr>
      </w:pPr>
      <w:r w:rsidRPr="0002291A">
        <w:rPr>
          <w:sz w:val="28"/>
          <w:szCs w:val="28"/>
        </w:rPr>
        <w:t>Предложений не поступило.</w:t>
      </w:r>
    </w:p>
    <w:p w:rsidR="0002291A" w:rsidRDefault="0002291A" w:rsidP="00BF70D8">
      <w:pPr>
        <w:ind w:firstLine="709"/>
        <w:jc w:val="both"/>
        <w:rPr>
          <w:sz w:val="28"/>
          <w:szCs w:val="28"/>
        </w:rPr>
      </w:pPr>
    </w:p>
    <w:p w:rsidR="00FD4A26" w:rsidRPr="00BF70D8" w:rsidRDefault="002718AE" w:rsidP="00BF70D8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>Кто за то, чтобы принять п</w:t>
      </w:r>
      <w:r w:rsidR="0015645C" w:rsidRPr="00BF70D8">
        <w:rPr>
          <w:sz w:val="28"/>
          <w:szCs w:val="28"/>
        </w:rPr>
        <w:t>овестк</w:t>
      </w:r>
      <w:r w:rsidRPr="00BF70D8">
        <w:rPr>
          <w:sz w:val="28"/>
          <w:szCs w:val="28"/>
        </w:rPr>
        <w:t>у</w:t>
      </w:r>
      <w:r w:rsidR="0015645C" w:rsidRPr="00BF70D8">
        <w:rPr>
          <w:sz w:val="28"/>
          <w:szCs w:val="28"/>
        </w:rPr>
        <w:t xml:space="preserve"> дня</w:t>
      </w:r>
      <w:r w:rsidR="008255E3" w:rsidRPr="00BF70D8">
        <w:rPr>
          <w:sz w:val="28"/>
          <w:szCs w:val="28"/>
        </w:rPr>
        <w:t xml:space="preserve"> </w:t>
      </w:r>
      <w:r w:rsidR="0015645C" w:rsidRPr="00BF70D8">
        <w:rPr>
          <w:sz w:val="28"/>
          <w:szCs w:val="28"/>
        </w:rPr>
        <w:t>в целом</w:t>
      </w:r>
      <w:r w:rsidR="00204E0C" w:rsidRPr="00BF70D8">
        <w:rPr>
          <w:sz w:val="28"/>
          <w:szCs w:val="28"/>
        </w:rPr>
        <w:t xml:space="preserve"> с</w:t>
      </w:r>
      <w:r w:rsidR="00335682" w:rsidRPr="00BF70D8">
        <w:rPr>
          <w:sz w:val="28"/>
          <w:szCs w:val="28"/>
        </w:rPr>
        <w:t xml:space="preserve"> учетом поступившего предложения</w:t>
      </w:r>
      <w:r w:rsidRPr="00BF70D8">
        <w:rPr>
          <w:sz w:val="28"/>
          <w:szCs w:val="28"/>
        </w:rPr>
        <w:t>?</w:t>
      </w:r>
      <w:r w:rsidR="00FD4A26" w:rsidRPr="00BF70D8">
        <w:rPr>
          <w:sz w:val="28"/>
          <w:szCs w:val="28"/>
        </w:rPr>
        <w:t xml:space="preserve"> </w:t>
      </w:r>
      <w:r w:rsidR="00E952F9" w:rsidRPr="00BF70D8">
        <w:rPr>
          <w:sz w:val="28"/>
          <w:szCs w:val="28"/>
        </w:rPr>
        <w:t xml:space="preserve"> </w:t>
      </w:r>
    </w:p>
    <w:p w:rsidR="00FD4A26" w:rsidRPr="00BF70D8" w:rsidRDefault="00FD4A26" w:rsidP="00BF70D8">
      <w:pPr>
        <w:ind w:firstLine="709"/>
        <w:jc w:val="both"/>
        <w:rPr>
          <w:sz w:val="28"/>
          <w:szCs w:val="28"/>
        </w:rPr>
      </w:pPr>
    </w:p>
    <w:p w:rsidR="0015645C" w:rsidRPr="00BF70D8" w:rsidRDefault="0031186A" w:rsidP="00BF70D8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 xml:space="preserve">ГОЛОСОВАЛИ: </w:t>
      </w:r>
      <w:r w:rsidR="0015645C" w:rsidRPr="00BF70D8">
        <w:rPr>
          <w:sz w:val="28"/>
          <w:szCs w:val="28"/>
        </w:rPr>
        <w:t>«за» ‒</w:t>
      </w:r>
      <w:r w:rsidR="00564935" w:rsidRPr="00BF70D8">
        <w:rPr>
          <w:sz w:val="28"/>
          <w:szCs w:val="28"/>
        </w:rPr>
        <w:t xml:space="preserve"> </w:t>
      </w:r>
      <w:r w:rsidR="00111B33">
        <w:rPr>
          <w:sz w:val="28"/>
          <w:szCs w:val="28"/>
        </w:rPr>
        <w:t>5</w:t>
      </w:r>
      <w:r w:rsidR="00D35944" w:rsidRPr="00BF70D8">
        <w:rPr>
          <w:sz w:val="28"/>
          <w:szCs w:val="28"/>
        </w:rPr>
        <w:t xml:space="preserve">; </w:t>
      </w:r>
      <w:r w:rsidR="0015645C" w:rsidRPr="00BF70D8">
        <w:rPr>
          <w:sz w:val="28"/>
          <w:szCs w:val="28"/>
        </w:rPr>
        <w:t>«против» ‒ 0</w:t>
      </w:r>
      <w:r w:rsidR="00D35944" w:rsidRPr="00BF70D8">
        <w:rPr>
          <w:sz w:val="28"/>
          <w:szCs w:val="28"/>
        </w:rPr>
        <w:t xml:space="preserve">; </w:t>
      </w:r>
      <w:r w:rsidR="0015645C" w:rsidRPr="00BF70D8">
        <w:rPr>
          <w:sz w:val="28"/>
          <w:szCs w:val="28"/>
        </w:rPr>
        <w:t>«воздержались» ‒ 0</w:t>
      </w:r>
      <w:r w:rsidR="00D35944" w:rsidRPr="00BF70D8">
        <w:rPr>
          <w:sz w:val="28"/>
          <w:szCs w:val="28"/>
        </w:rPr>
        <w:t>.</w:t>
      </w:r>
    </w:p>
    <w:p w:rsidR="0015645C" w:rsidRPr="00BF70D8" w:rsidRDefault="0031186A" w:rsidP="00BF70D8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>Решение принято.</w:t>
      </w:r>
    </w:p>
    <w:p w:rsidR="004C429F" w:rsidRPr="00BF70D8" w:rsidRDefault="004C429F" w:rsidP="00BF70D8">
      <w:pPr>
        <w:ind w:firstLine="709"/>
        <w:jc w:val="both"/>
        <w:rPr>
          <w:sz w:val="28"/>
          <w:szCs w:val="28"/>
        </w:rPr>
      </w:pPr>
    </w:p>
    <w:p w:rsidR="00E3173D" w:rsidRDefault="0031186A" w:rsidP="00E3173D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BF70D8">
        <w:rPr>
          <w:b/>
          <w:sz w:val="28"/>
          <w:szCs w:val="28"/>
        </w:rPr>
        <w:t>СЛУШАЛИ:</w:t>
      </w:r>
    </w:p>
    <w:p w:rsidR="00111B33" w:rsidRPr="00E3173D" w:rsidRDefault="00111B33" w:rsidP="00E3173D">
      <w:pPr>
        <w:ind w:firstLine="709"/>
        <w:jc w:val="both"/>
        <w:rPr>
          <w:b/>
          <w:sz w:val="28"/>
          <w:szCs w:val="28"/>
        </w:rPr>
      </w:pPr>
      <w:r w:rsidRPr="00E3173D">
        <w:rPr>
          <w:sz w:val="28"/>
          <w:szCs w:val="28"/>
        </w:rPr>
        <w:t>Главу муниципального образования</w:t>
      </w:r>
      <w:r w:rsidRPr="00E3173D">
        <w:rPr>
          <w:b/>
          <w:sz w:val="28"/>
          <w:szCs w:val="28"/>
        </w:rPr>
        <w:t xml:space="preserve"> </w:t>
      </w:r>
      <w:r w:rsidRPr="00E3173D">
        <w:rPr>
          <w:sz w:val="28"/>
          <w:szCs w:val="28"/>
        </w:rPr>
        <w:t>Нахимовского сельского поселения Холм-Жирковского района Смоленской области</w:t>
      </w:r>
      <w:r w:rsidRPr="00E3173D">
        <w:rPr>
          <w:b/>
          <w:sz w:val="28"/>
          <w:szCs w:val="28"/>
        </w:rPr>
        <w:t xml:space="preserve"> Кульченкову</w:t>
      </w:r>
      <w:r w:rsidRPr="00E3173D">
        <w:rPr>
          <w:sz w:val="28"/>
          <w:szCs w:val="28"/>
        </w:rPr>
        <w:t xml:space="preserve"> </w:t>
      </w:r>
      <w:r w:rsidR="00CE029E" w:rsidRPr="00E3173D">
        <w:rPr>
          <w:b/>
          <w:sz w:val="28"/>
          <w:szCs w:val="28"/>
        </w:rPr>
        <w:t xml:space="preserve">Татьяну Павловну </w:t>
      </w:r>
      <w:r w:rsidRPr="00E3173D">
        <w:rPr>
          <w:sz w:val="28"/>
          <w:szCs w:val="28"/>
        </w:rPr>
        <w:t xml:space="preserve">о </w:t>
      </w:r>
      <w:r w:rsidRPr="00E3173D">
        <w:rPr>
          <w:sz w:val="28"/>
          <w:szCs w:val="28"/>
        </w:rPr>
        <w:lastRenderedPageBreak/>
        <w:t>проблемных вопросах по содержанию и эксплуатации объектов ГТС и о проблемах определения статуса объекта в качестве ГТС.</w:t>
      </w:r>
    </w:p>
    <w:p w:rsidR="002A01D4" w:rsidRPr="00BF70D8" w:rsidRDefault="00111B33" w:rsidP="00E3173D">
      <w:pPr>
        <w:pStyle w:val="aa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01D4" w:rsidRPr="00BF70D8" w:rsidRDefault="002A01D4" w:rsidP="00BF70D8">
      <w:pPr>
        <w:ind w:firstLine="709"/>
        <w:jc w:val="both"/>
        <w:rPr>
          <w:b/>
          <w:sz w:val="28"/>
          <w:szCs w:val="28"/>
        </w:rPr>
      </w:pPr>
    </w:p>
    <w:p w:rsidR="007E37BA" w:rsidRDefault="007E37BA" w:rsidP="00AD395E">
      <w:pPr>
        <w:pStyle w:val="aa"/>
        <w:tabs>
          <w:tab w:val="num" w:pos="0"/>
        </w:tabs>
        <w:ind w:left="0" w:firstLine="709"/>
        <w:jc w:val="both"/>
        <w:rPr>
          <w:b/>
          <w:sz w:val="28"/>
          <w:szCs w:val="28"/>
        </w:rPr>
      </w:pPr>
    </w:p>
    <w:p w:rsidR="00E3173D" w:rsidRPr="00E3173D" w:rsidRDefault="00305BDE" w:rsidP="00AD395E">
      <w:pPr>
        <w:pStyle w:val="aa"/>
        <w:tabs>
          <w:tab w:val="num" w:pos="0"/>
        </w:tabs>
        <w:ind w:left="0" w:firstLine="709"/>
        <w:jc w:val="both"/>
        <w:rPr>
          <w:i/>
          <w:sz w:val="26"/>
          <w:szCs w:val="26"/>
        </w:rPr>
      </w:pPr>
      <w:r w:rsidRPr="00BF70D8">
        <w:rPr>
          <w:b/>
          <w:sz w:val="28"/>
          <w:szCs w:val="28"/>
        </w:rPr>
        <w:t xml:space="preserve">ВЫСТУПАЛИ: </w:t>
      </w:r>
      <w:r w:rsidR="00E3173D" w:rsidRPr="00BF70D8">
        <w:rPr>
          <w:i/>
          <w:sz w:val="28"/>
          <w:szCs w:val="28"/>
        </w:rPr>
        <w:t>Шайторова В.П.,</w:t>
      </w:r>
      <w:r w:rsidR="00E3173D" w:rsidRPr="00BF70D8">
        <w:rPr>
          <w:sz w:val="28"/>
          <w:szCs w:val="28"/>
        </w:rPr>
        <w:t xml:space="preserve"> Глава муниципального образования Вязьма-Брянского сельского поселения Вяземского района Смоленской области</w:t>
      </w:r>
      <w:r w:rsidR="00E3173D">
        <w:rPr>
          <w:sz w:val="28"/>
          <w:szCs w:val="28"/>
        </w:rPr>
        <w:t xml:space="preserve">,      </w:t>
      </w:r>
      <w:r w:rsidR="00E3173D" w:rsidRPr="00BF70D8">
        <w:rPr>
          <w:i/>
          <w:sz w:val="28"/>
          <w:szCs w:val="28"/>
        </w:rPr>
        <w:t xml:space="preserve"> </w:t>
      </w:r>
      <w:r w:rsidR="00FE21C1" w:rsidRPr="00BF70D8">
        <w:rPr>
          <w:i/>
          <w:sz w:val="28"/>
          <w:szCs w:val="28"/>
        </w:rPr>
        <w:t>Серафимов В.В.,</w:t>
      </w:r>
      <w:r w:rsidR="00FE21C1" w:rsidRPr="00BF70D8">
        <w:rPr>
          <w:sz w:val="28"/>
          <w:szCs w:val="28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,</w:t>
      </w:r>
      <w:r w:rsidR="00BF70D8" w:rsidRPr="00BF70D8">
        <w:rPr>
          <w:sz w:val="28"/>
          <w:szCs w:val="28"/>
        </w:rPr>
        <w:t xml:space="preserve"> </w:t>
      </w:r>
      <w:r w:rsidR="00E3173D" w:rsidRPr="00E3173D">
        <w:rPr>
          <w:i/>
          <w:color w:val="000000"/>
          <w:sz w:val="28"/>
          <w:szCs w:val="28"/>
        </w:rPr>
        <w:t xml:space="preserve">Афанасьева Т.В., </w:t>
      </w:r>
      <w:r w:rsidR="00E3173D" w:rsidRPr="00E3173D">
        <w:rPr>
          <w:sz w:val="28"/>
          <w:szCs w:val="28"/>
        </w:rPr>
        <w:t>старший помощник прокурора Смоленской области по взаимодействию с законодательными (представительными) и исполнительными органами государственной власти и органами местного самоуправления</w:t>
      </w:r>
      <w:r w:rsidR="00E3173D">
        <w:rPr>
          <w:sz w:val="28"/>
          <w:szCs w:val="28"/>
        </w:rPr>
        <w:t>,</w:t>
      </w:r>
      <w:r w:rsidR="00E3173D" w:rsidRPr="00E3173D">
        <w:rPr>
          <w:b/>
          <w:sz w:val="26"/>
          <w:szCs w:val="26"/>
        </w:rPr>
        <w:t xml:space="preserve"> </w:t>
      </w:r>
      <w:r w:rsidR="00E3173D" w:rsidRPr="00E3173D">
        <w:rPr>
          <w:i/>
          <w:sz w:val="28"/>
          <w:szCs w:val="28"/>
        </w:rPr>
        <w:t>Михненко С.О.,</w:t>
      </w:r>
      <w:r w:rsidR="00E3173D" w:rsidRPr="00E3173D">
        <w:rPr>
          <w:sz w:val="28"/>
          <w:szCs w:val="28"/>
        </w:rPr>
        <w:t xml:space="preserve"> начальник отдела водных ресурсов, обеспечения безопасности гидротехнических сооружений и организации строительства природоохранных объектов Департамента Смоленской области по природным ресурсам и экологии</w:t>
      </w:r>
      <w:r w:rsidR="00E3173D">
        <w:rPr>
          <w:sz w:val="28"/>
          <w:szCs w:val="28"/>
        </w:rPr>
        <w:t>,</w:t>
      </w:r>
      <w:r w:rsidR="00E3173D" w:rsidRPr="00E3173D">
        <w:rPr>
          <w:b/>
          <w:sz w:val="28"/>
          <w:szCs w:val="28"/>
        </w:rPr>
        <w:t xml:space="preserve"> </w:t>
      </w:r>
      <w:r w:rsidR="00E3173D" w:rsidRPr="00E3173D">
        <w:rPr>
          <w:i/>
          <w:sz w:val="28"/>
          <w:szCs w:val="28"/>
        </w:rPr>
        <w:t>Карнюшина Т.П.,</w:t>
      </w:r>
      <w:r w:rsidR="00E3173D">
        <w:rPr>
          <w:i/>
          <w:sz w:val="28"/>
          <w:szCs w:val="28"/>
        </w:rPr>
        <w:t xml:space="preserve"> </w:t>
      </w:r>
      <w:r w:rsidR="00E3173D">
        <w:rPr>
          <w:sz w:val="28"/>
          <w:szCs w:val="28"/>
        </w:rPr>
        <w:t>з</w:t>
      </w:r>
      <w:r w:rsidR="00E3173D" w:rsidRPr="00BF70D8">
        <w:rPr>
          <w:sz w:val="28"/>
          <w:szCs w:val="28"/>
        </w:rPr>
        <w:t>аместител</w:t>
      </w:r>
      <w:r w:rsidR="00E3173D">
        <w:rPr>
          <w:sz w:val="28"/>
          <w:szCs w:val="28"/>
        </w:rPr>
        <w:t>ь</w:t>
      </w:r>
      <w:r w:rsidR="00E3173D" w:rsidRPr="00BF70D8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7E37BA">
        <w:rPr>
          <w:sz w:val="28"/>
          <w:szCs w:val="28"/>
        </w:rPr>
        <w:t>ый</w:t>
      </w:r>
      <w:r w:rsidR="00E3173D" w:rsidRPr="00BF70D8">
        <w:rPr>
          <w:sz w:val="28"/>
          <w:szCs w:val="28"/>
        </w:rPr>
        <w:t xml:space="preserve"> секретар</w:t>
      </w:r>
      <w:r w:rsidR="007E37BA">
        <w:rPr>
          <w:sz w:val="28"/>
          <w:szCs w:val="28"/>
        </w:rPr>
        <w:t>ь</w:t>
      </w:r>
      <w:r w:rsidR="00E3173D" w:rsidRPr="00BF70D8">
        <w:rPr>
          <w:sz w:val="28"/>
          <w:szCs w:val="28"/>
        </w:rPr>
        <w:t xml:space="preserve"> Совета муниципальных образований Смоленской области</w:t>
      </w:r>
      <w:r w:rsidR="00E3173D">
        <w:rPr>
          <w:sz w:val="28"/>
          <w:szCs w:val="28"/>
        </w:rPr>
        <w:t>,</w:t>
      </w:r>
      <w:r w:rsidR="00E3173D" w:rsidRPr="00BF70D8">
        <w:rPr>
          <w:sz w:val="28"/>
          <w:szCs w:val="28"/>
        </w:rPr>
        <w:t xml:space="preserve"> </w:t>
      </w:r>
      <w:r w:rsidR="00E3173D" w:rsidRPr="00BF70D8">
        <w:rPr>
          <w:i/>
          <w:sz w:val="28"/>
          <w:szCs w:val="28"/>
        </w:rPr>
        <w:t>Терешкова О.В.,</w:t>
      </w:r>
      <w:r w:rsidR="00E3173D" w:rsidRPr="00BF70D8">
        <w:rPr>
          <w:sz w:val="28"/>
          <w:szCs w:val="28"/>
        </w:rPr>
        <w:t xml:space="preserve"> Глава муниципального образования Белохолмского сельского поселения Глинковского района Смоленской области</w:t>
      </w:r>
      <w:r w:rsidR="00CE029E">
        <w:rPr>
          <w:sz w:val="28"/>
          <w:szCs w:val="28"/>
        </w:rPr>
        <w:t xml:space="preserve">, </w:t>
      </w:r>
      <w:r w:rsidR="00E3173D" w:rsidRPr="00E3173D">
        <w:rPr>
          <w:i/>
          <w:sz w:val="28"/>
          <w:szCs w:val="28"/>
        </w:rPr>
        <w:t>Филиппов С.А.,</w:t>
      </w:r>
      <w:r w:rsidR="00E3173D" w:rsidRPr="00E3173D">
        <w:rPr>
          <w:sz w:val="28"/>
          <w:szCs w:val="28"/>
        </w:rPr>
        <w:t xml:space="preserve"> начальник Смоленского отделения Филиала АО «Ростехинвентаризация - Федеральное БТИ» по Центральному Федеральному округу</w:t>
      </w:r>
      <w:r w:rsidR="00CE029E">
        <w:rPr>
          <w:sz w:val="28"/>
          <w:szCs w:val="28"/>
        </w:rPr>
        <w:t>,</w:t>
      </w:r>
      <w:r w:rsidR="00E3173D" w:rsidRPr="00E3173D">
        <w:rPr>
          <w:b/>
          <w:sz w:val="26"/>
          <w:szCs w:val="26"/>
        </w:rPr>
        <w:t xml:space="preserve"> </w:t>
      </w:r>
      <w:r w:rsidR="00E3173D" w:rsidRPr="00E3173D">
        <w:rPr>
          <w:i/>
          <w:sz w:val="28"/>
          <w:szCs w:val="28"/>
        </w:rPr>
        <w:t xml:space="preserve">Малахова Р.Н., </w:t>
      </w:r>
      <w:r w:rsidR="00E3173D" w:rsidRPr="00E3173D">
        <w:rPr>
          <w:sz w:val="28"/>
          <w:szCs w:val="28"/>
        </w:rPr>
        <w:t>Глава муниципального образования Рождественского сельского поселения Ельнинского района Смоленской области</w:t>
      </w:r>
      <w:r w:rsidR="00AD395E">
        <w:rPr>
          <w:sz w:val="28"/>
          <w:szCs w:val="28"/>
        </w:rPr>
        <w:t>.</w:t>
      </w:r>
    </w:p>
    <w:p w:rsidR="00E3173D" w:rsidRPr="00E3173D" w:rsidRDefault="00E3173D" w:rsidP="00E3173D">
      <w:pPr>
        <w:ind w:firstLine="709"/>
        <w:jc w:val="both"/>
        <w:rPr>
          <w:sz w:val="28"/>
          <w:szCs w:val="28"/>
        </w:rPr>
      </w:pPr>
    </w:p>
    <w:p w:rsidR="006E3EF7" w:rsidRDefault="006E3EF7" w:rsidP="00BF70D8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 xml:space="preserve">РЕШИЛИ: </w:t>
      </w:r>
    </w:p>
    <w:p w:rsidR="007E37BA" w:rsidRPr="00BF70D8" w:rsidRDefault="007E37BA" w:rsidP="00BF70D8">
      <w:pPr>
        <w:ind w:firstLine="709"/>
        <w:jc w:val="both"/>
        <w:rPr>
          <w:sz w:val="28"/>
          <w:szCs w:val="28"/>
        </w:rPr>
      </w:pPr>
    </w:p>
    <w:p w:rsidR="00AD395E" w:rsidRDefault="00AD395E" w:rsidP="00AD395E">
      <w:pPr>
        <w:ind w:firstLine="709"/>
        <w:jc w:val="both"/>
        <w:rPr>
          <w:sz w:val="28"/>
          <w:szCs w:val="28"/>
        </w:rPr>
      </w:pPr>
      <w:r w:rsidRPr="006F2F3B">
        <w:rPr>
          <w:sz w:val="28"/>
          <w:szCs w:val="28"/>
        </w:rPr>
        <w:t>1. Довести до сведения</w:t>
      </w:r>
      <w:r>
        <w:rPr>
          <w:sz w:val="28"/>
          <w:szCs w:val="28"/>
        </w:rPr>
        <w:t xml:space="preserve"> заинтересованных органов исполнительной власти Смоленской области результаты мониторинга по вопросам обеспечения безопасности объектов ГТС.</w:t>
      </w:r>
    </w:p>
    <w:p w:rsidR="00AD395E" w:rsidRDefault="00AD395E" w:rsidP="00AD3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ратиться в Президиум Совета муниципальных образований Смоленской области с предложением повторно рассмотреть вопрос о передаче в установленном порядке в собственность Смоленской области объектов ГТС, находящихся в собственности муниципалитетов Смоленской области и о создании подведомственного </w:t>
      </w:r>
      <w:r w:rsidRPr="00867F03">
        <w:rPr>
          <w:sz w:val="28"/>
          <w:szCs w:val="28"/>
        </w:rPr>
        <w:t xml:space="preserve">СОГБУ «Управление областных автомобильных дорог» или </w:t>
      </w:r>
      <w:r>
        <w:rPr>
          <w:sz w:val="28"/>
          <w:szCs w:val="28"/>
        </w:rPr>
        <w:t xml:space="preserve">Департаменту </w:t>
      </w:r>
      <w:r w:rsidRPr="00554E06">
        <w:rPr>
          <w:sz w:val="28"/>
          <w:szCs w:val="28"/>
        </w:rPr>
        <w:t>Смоленской области по природным ресурсам и экологии</w:t>
      </w:r>
      <w:r>
        <w:rPr>
          <w:sz w:val="28"/>
          <w:szCs w:val="28"/>
        </w:rPr>
        <w:t xml:space="preserve"> государственного унитарного предприятия и наделении его полномочиями по эксплуатации и обеспечению безопасности </w:t>
      </w:r>
      <w:r w:rsidRPr="00F872E6">
        <w:rPr>
          <w:sz w:val="28"/>
          <w:szCs w:val="28"/>
        </w:rPr>
        <w:t>гидротехнических сооружений при использовании водных объектов и осуществлении природоохранных мероприятий</w:t>
      </w:r>
      <w:r>
        <w:rPr>
          <w:sz w:val="28"/>
          <w:szCs w:val="28"/>
        </w:rPr>
        <w:t>.</w:t>
      </w:r>
    </w:p>
    <w:p w:rsidR="00AD395E" w:rsidRDefault="00AD395E" w:rsidP="00AD3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атиться в Департамент </w:t>
      </w:r>
      <w:r w:rsidRPr="00554E06">
        <w:rPr>
          <w:sz w:val="28"/>
          <w:szCs w:val="28"/>
        </w:rPr>
        <w:t>Смоленской области по природным ресурсам и экологии</w:t>
      </w:r>
      <w:r>
        <w:rPr>
          <w:sz w:val="28"/>
          <w:szCs w:val="28"/>
        </w:rPr>
        <w:t xml:space="preserve"> с просьбой рассмотреть вопрос о формировании</w:t>
      </w:r>
      <w:r w:rsidR="00EA39AC">
        <w:rPr>
          <w:sz w:val="28"/>
          <w:szCs w:val="28"/>
        </w:rPr>
        <w:t xml:space="preserve"> единого</w:t>
      </w:r>
      <w:r>
        <w:rPr>
          <w:sz w:val="28"/>
          <w:szCs w:val="28"/>
        </w:rPr>
        <w:t xml:space="preserve"> алгоритма действий органов местного самоуправления по определению статуса конкретного объекта в качестве ГТС.</w:t>
      </w:r>
    </w:p>
    <w:p w:rsidR="00AD395E" w:rsidRDefault="00AD395E" w:rsidP="00AD3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D395E">
        <w:rPr>
          <w:sz w:val="28"/>
          <w:szCs w:val="28"/>
        </w:rPr>
        <w:t xml:space="preserve">Аппарату Совета </w:t>
      </w:r>
      <w:r>
        <w:rPr>
          <w:sz w:val="28"/>
          <w:szCs w:val="28"/>
        </w:rPr>
        <w:t>обратиться в Департамент</w:t>
      </w:r>
      <w:r w:rsidRPr="00AD395E">
        <w:rPr>
          <w:sz w:val="28"/>
          <w:szCs w:val="28"/>
        </w:rPr>
        <w:t xml:space="preserve"> Смоленской области по природным ресурсам и экологии</w:t>
      </w:r>
      <w:r>
        <w:rPr>
          <w:sz w:val="28"/>
          <w:szCs w:val="28"/>
        </w:rPr>
        <w:t xml:space="preserve"> с просьбой предоставить в адрес Совета</w:t>
      </w:r>
      <w:r w:rsidRPr="00AD395E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ую им</w:t>
      </w:r>
      <w:r w:rsidRPr="00AD395E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="00EA39AC">
        <w:rPr>
          <w:sz w:val="28"/>
          <w:szCs w:val="28"/>
        </w:rPr>
        <w:t>,</w:t>
      </w:r>
      <w:r w:rsidRPr="00AD395E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ую</w:t>
      </w:r>
      <w:r w:rsidRPr="00AD395E">
        <w:rPr>
          <w:sz w:val="28"/>
          <w:szCs w:val="28"/>
        </w:rPr>
        <w:t xml:space="preserve"> для постановки органами местного </w:t>
      </w:r>
      <w:r w:rsidRPr="00AD395E">
        <w:rPr>
          <w:sz w:val="28"/>
          <w:szCs w:val="28"/>
        </w:rPr>
        <w:lastRenderedPageBreak/>
        <w:t>самоуправления отдельных объектов ГТС в качестве бесхозяйных, а также перечень объектов ГТС</w:t>
      </w:r>
      <w:r w:rsidR="00EA39AC">
        <w:rPr>
          <w:sz w:val="28"/>
          <w:szCs w:val="28"/>
        </w:rPr>
        <w:t>,</w:t>
      </w:r>
      <w:r w:rsidRPr="00AD395E">
        <w:rPr>
          <w:sz w:val="28"/>
          <w:szCs w:val="28"/>
        </w:rPr>
        <w:t xml:space="preserve"> подлежащих н</w:t>
      </w:r>
      <w:r>
        <w:rPr>
          <w:sz w:val="28"/>
          <w:szCs w:val="28"/>
        </w:rPr>
        <w:t xml:space="preserve">адзору в органах Ростехнадзора </w:t>
      </w:r>
      <w:r w:rsidRPr="00AD395E">
        <w:rPr>
          <w:sz w:val="28"/>
          <w:szCs w:val="28"/>
        </w:rPr>
        <w:t xml:space="preserve">для дальнейшего доведения </w:t>
      </w:r>
      <w:r>
        <w:rPr>
          <w:sz w:val="28"/>
          <w:szCs w:val="28"/>
        </w:rPr>
        <w:t>указанной информации</w:t>
      </w:r>
      <w:r w:rsidRPr="00AD395E">
        <w:rPr>
          <w:sz w:val="28"/>
          <w:szCs w:val="28"/>
        </w:rPr>
        <w:t xml:space="preserve"> до сведения руководителей органов местного самоуправления муниципальных образований Смоленской области.</w:t>
      </w:r>
    </w:p>
    <w:p w:rsidR="00AD395E" w:rsidRDefault="00AD395E" w:rsidP="00BF70D8">
      <w:pPr>
        <w:ind w:firstLine="709"/>
        <w:jc w:val="both"/>
        <w:rPr>
          <w:sz w:val="28"/>
          <w:szCs w:val="28"/>
        </w:rPr>
      </w:pPr>
    </w:p>
    <w:p w:rsidR="006E3EF7" w:rsidRPr="00BF70D8" w:rsidRDefault="006E3EF7" w:rsidP="00BF70D8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>ГОЛОСОВАЛИ: «за» ‒</w:t>
      </w:r>
      <w:r w:rsidR="00564935" w:rsidRPr="00BF70D8">
        <w:rPr>
          <w:sz w:val="28"/>
          <w:szCs w:val="28"/>
        </w:rPr>
        <w:t xml:space="preserve"> </w:t>
      </w:r>
      <w:r w:rsidR="00AD395E">
        <w:rPr>
          <w:sz w:val="28"/>
          <w:szCs w:val="28"/>
        </w:rPr>
        <w:t>5</w:t>
      </w:r>
      <w:r w:rsidRPr="00BF70D8">
        <w:rPr>
          <w:sz w:val="28"/>
          <w:szCs w:val="28"/>
        </w:rPr>
        <w:t>; «против» ‒ 0; «воздержались» ‒ 0.</w:t>
      </w:r>
    </w:p>
    <w:p w:rsidR="006E3EF7" w:rsidRPr="00BF70D8" w:rsidRDefault="006E3EF7" w:rsidP="00BF70D8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>Решение принято.</w:t>
      </w:r>
    </w:p>
    <w:p w:rsidR="00D44CC3" w:rsidRDefault="00D44CC3" w:rsidP="00BF70D8">
      <w:pPr>
        <w:ind w:firstLine="709"/>
        <w:jc w:val="both"/>
        <w:rPr>
          <w:b/>
          <w:sz w:val="28"/>
          <w:szCs w:val="28"/>
        </w:rPr>
      </w:pPr>
    </w:p>
    <w:p w:rsidR="009C5923" w:rsidRPr="00BF70D8" w:rsidRDefault="009C5923" w:rsidP="00547F1D">
      <w:pPr>
        <w:pStyle w:val="a5"/>
        <w:numPr>
          <w:ilvl w:val="0"/>
          <w:numId w:val="2"/>
        </w:numPr>
        <w:ind w:left="0" w:firstLine="709"/>
        <w:rPr>
          <w:b/>
          <w:szCs w:val="28"/>
        </w:rPr>
      </w:pPr>
      <w:r w:rsidRPr="00BF70D8">
        <w:rPr>
          <w:b/>
          <w:szCs w:val="28"/>
        </w:rPr>
        <w:t>СЛУШАЛИ:</w:t>
      </w:r>
    </w:p>
    <w:p w:rsidR="00AD395E" w:rsidRPr="00CE029E" w:rsidRDefault="00AD395E" w:rsidP="00AD395E">
      <w:pPr>
        <w:pStyle w:val="aa"/>
        <w:ind w:left="0" w:firstLine="709"/>
        <w:jc w:val="both"/>
        <w:rPr>
          <w:sz w:val="28"/>
          <w:szCs w:val="28"/>
        </w:rPr>
      </w:pPr>
      <w:r w:rsidRPr="00AD395E">
        <w:rPr>
          <w:sz w:val="28"/>
          <w:szCs w:val="28"/>
        </w:rPr>
        <w:t>Главу муниципального образования Рождественского сельского поселения Ельнинского района Смоленской области</w:t>
      </w:r>
      <w:r w:rsidRPr="00AD395E">
        <w:rPr>
          <w:b/>
          <w:sz w:val="28"/>
          <w:szCs w:val="28"/>
        </w:rPr>
        <w:t xml:space="preserve"> Малахову Раису Николаевну </w:t>
      </w:r>
      <w:r w:rsidR="00CE029E" w:rsidRPr="00CE029E">
        <w:rPr>
          <w:sz w:val="28"/>
          <w:szCs w:val="28"/>
        </w:rPr>
        <w:t>по вопросу регистрации права собственности на здание Администрации, в котором н</w:t>
      </w:r>
      <w:r w:rsidR="00CE029E">
        <w:rPr>
          <w:sz w:val="28"/>
          <w:szCs w:val="28"/>
        </w:rPr>
        <w:t>аходится отделение Почты России</w:t>
      </w:r>
    </w:p>
    <w:p w:rsidR="00AD395E" w:rsidRPr="00AD395E" w:rsidRDefault="00AD395E" w:rsidP="00CE029E">
      <w:pPr>
        <w:pStyle w:val="aa"/>
        <w:ind w:left="0" w:firstLine="709"/>
        <w:jc w:val="both"/>
        <w:rPr>
          <w:sz w:val="28"/>
          <w:szCs w:val="28"/>
        </w:rPr>
      </w:pPr>
    </w:p>
    <w:p w:rsidR="00564935" w:rsidRPr="00CE029E" w:rsidRDefault="009C5923" w:rsidP="00CE029E">
      <w:pPr>
        <w:ind w:firstLine="709"/>
        <w:jc w:val="both"/>
        <w:rPr>
          <w:b/>
          <w:sz w:val="28"/>
          <w:szCs w:val="28"/>
        </w:rPr>
      </w:pPr>
      <w:r w:rsidRPr="00BF70D8">
        <w:rPr>
          <w:b/>
          <w:sz w:val="28"/>
          <w:szCs w:val="28"/>
        </w:rPr>
        <w:t xml:space="preserve">ВЫСТУПАЛИ: </w:t>
      </w:r>
      <w:r w:rsidR="00CE029E" w:rsidRPr="00E3173D">
        <w:rPr>
          <w:i/>
          <w:sz w:val="28"/>
          <w:szCs w:val="28"/>
        </w:rPr>
        <w:t>Филиппов С.А.,</w:t>
      </w:r>
      <w:r w:rsidR="00CE029E" w:rsidRPr="00E3173D">
        <w:rPr>
          <w:sz w:val="28"/>
          <w:szCs w:val="28"/>
        </w:rPr>
        <w:t xml:space="preserve"> начальник Смоленского отделения Филиала АО «Ростехинвентаризация - Федеральное БТИ» по Центральному Федеральному округу</w:t>
      </w:r>
      <w:r w:rsidR="00CE029E">
        <w:rPr>
          <w:b/>
          <w:sz w:val="26"/>
          <w:szCs w:val="26"/>
        </w:rPr>
        <w:t xml:space="preserve">, </w:t>
      </w:r>
      <w:r w:rsidR="00CE029E" w:rsidRPr="00CE029E">
        <w:rPr>
          <w:i/>
          <w:sz w:val="28"/>
          <w:szCs w:val="28"/>
        </w:rPr>
        <w:t xml:space="preserve">Шляга В.В., </w:t>
      </w:r>
      <w:r w:rsidR="00CE029E" w:rsidRPr="00CE029E">
        <w:rPr>
          <w:sz w:val="28"/>
          <w:szCs w:val="28"/>
        </w:rPr>
        <w:t>руководитель группы по правовым вопросам УФПС Смоленской области – филиала ФГУП «Почта России</w:t>
      </w:r>
      <w:r w:rsidR="00CE029E" w:rsidRPr="007E37BA">
        <w:rPr>
          <w:sz w:val="28"/>
          <w:szCs w:val="28"/>
        </w:rPr>
        <w:t>»,</w:t>
      </w:r>
      <w:r w:rsidR="00CE029E" w:rsidRPr="00CE029E">
        <w:rPr>
          <w:i/>
          <w:sz w:val="28"/>
          <w:szCs w:val="28"/>
        </w:rPr>
        <w:t xml:space="preserve"> </w:t>
      </w:r>
      <w:r w:rsidR="00CE029E" w:rsidRPr="00E3173D">
        <w:rPr>
          <w:i/>
          <w:sz w:val="28"/>
          <w:szCs w:val="28"/>
        </w:rPr>
        <w:t>Карнюшина Т.П.,</w:t>
      </w:r>
      <w:r w:rsidR="00CE029E">
        <w:rPr>
          <w:i/>
          <w:sz w:val="28"/>
          <w:szCs w:val="28"/>
        </w:rPr>
        <w:t xml:space="preserve"> </w:t>
      </w:r>
      <w:r w:rsidR="00CE029E">
        <w:rPr>
          <w:sz w:val="28"/>
          <w:szCs w:val="28"/>
        </w:rPr>
        <w:t>з</w:t>
      </w:r>
      <w:r w:rsidR="00CE029E" w:rsidRPr="00BF70D8">
        <w:rPr>
          <w:sz w:val="28"/>
          <w:szCs w:val="28"/>
        </w:rPr>
        <w:t>аместител</w:t>
      </w:r>
      <w:r w:rsidR="00CE029E">
        <w:rPr>
          <w:sz w:val="28"/>
          <w:szCs w:val="28"/>
        </w:rPr>
        <w:t>ь</w:t>
      </w:r>
      <w:r w:rsidR="00CE029E" w:rsidRPr="00BF70D8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7E37BA">
        <w:rPr>
          <w:sz w:val="28"/>
          <w:szCs w:val="28"/>
        </w:rPr>
        <w:t>ый</w:t>
      </w:r>
      <w:r w:rsidR="00CE029E" w:rsidRPr="00BF70D8">
        <w:rPr>
          <w:sz w:val="28"/>
          <w:szCs w:val="28"/>
        </w:rPr>
        <w:t xml:space="preserve"> секретар</w:t>
      </w:r>
      <w:r w:rsidR="007E37BA">
        <w:rPr>
          <w:sz w:val="28"/>
          <w:szCs w:val="28"/>
        </w:rPr>
        <w:t>ь</w:t>
      </w:r>
      <w:r w:rsidR="00CE029E" w:rsidRPr="00BF70D8">
        <w:rPr>
          <w:sz w:val="28"/>
          <w:szCs w:val="28"/>
        </w:rPr>
        <w:t xml:space="preserve"> Совета муниципальных образований Смоленской области</w:t>
      </w:r>
      <w:r w:rsidR="00CE029E">
        <w:rPr>
          <w:sz w:val="28"/>
          <w:szCs w:val="28"/>
        </w:rPr>
        <w:t>,</w:t>
      </w:r>
      <w:r w:rsidR="00CE029E">
        <w:rPr>
          <w:b/>
          <w:sz w:val="28"/>
          <w:szCs w:val="28"/>
        </w:rPr>
        <w:t xml:space="preserve"> </w:t>
      </w:r>
      <w:r w:rsidR="00D3080D" w:rsidRPr="00BF70D8">
        <w:rPr>
          <w:i/>
          <w:sz w:val="28"/>
          <w:szCs w:val="28"/>
        </w:rPr>
        <w:t>Серафимов В.В.,</w:t>
      </w:r>
      <w:r w:rsidR="00D3080D" w:rsidRPr="00BF70D8">
        <w:rPr>
          <w:sz w:val="28"/>
          <w:szCs w:val="28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,</w:t>
      </w:r>
      <w:r w:rsidR="00D3080D" w:rsidRPr="00BF70D8">
        <w:rPr>
          <w:i/>
          <w:sz w:val="28"/>
          <w:szCs w:val="28"/>
        </w:rPr>
        <w:t xml:space="preserve"> Шайторова В.П.,</w:t>
      </w:r>
      <w:r w:rsidR="00D3080D" w:rsidRPr="00BF70D8">
        <w:rPr>
          <w:sz w:val="28"/>
          <w:szCs w:val="28"/>
        </w:rPr>
        <w:t xml:space="preserve"> Глава муниципального образования Вязьма-Брянского сельского поселения Вяземского района Смоленской области, </w:t>
      </w:r>
      <w:r w:rsidR="00D3080D" w:rsidRPr="00BF70D8">
        <w:rPr>
          <w:i/>
          <w:sz w:val="28"/>
          <w:szCs w:val="28"/>
        </w:rPr>
        <w:t>Терешкова О.В.,</w:t>
      </w:r>
      <w:r w:rsidR="00D3080D" w:rsidRPr="00BF70D8">
        <w:rPr>
          <w:sz w:val="28"/>
          <w:szCs w:val="28"/>
        </w:rPr>
        <w:t xml:space="preserve"> Глава муниципального образования Белохолмского сельского поселения Глинковского района Смоленской области.</w:t>
      </w:r>
    </w:p>
    <w:p w:rsidR="00D3080D" w:rsidRPr="00BF70D8" w:rsidRDefault="00D3080D" w:rsidP="00BF70D8">
      <w:pPr>
        <w:ind w:firstLine="709"/>
        <w:jc w:val="both"/>
        <w:rPr>
          <w:sz w:val="28"/>
          <w:szCs w:val="28"/>
        </w:rPr>
      </w:pPr>
    </w:p>
    <w:p w:rsidR="00195597" w:rsidRPr="00BF70D8" w:rsidRDefault="009C5923" w:rsidP="00BF70D8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 xml:space="preserve">РЕШИЛИ: </w:t>
      </w:r>
    </w:p>
    <w:p w:rsidR="00CE029E" w:rsidRDefault="00F57F23" w:rsidP="00CE0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6CFD">
        <w:rPr>
          <w:sz w:val="28"/>
          <w:szCs w:val="28"/>
        </w:rPr>
        <w:t xml:space="preserve"> </w:t>
      </w:r>
      <w:r w:rsidR="00CE029E">
        <w:rPr>
          <w:sz w:val="28"/>
          <w:szCs w:val="28"/>
        </w:rPr>
        <w:t xml:space="preserve">Аппарату Совета проанализировать представленные представителем </w:t>
      </w:r>
      <w:r w:rsidR="00CE029E" w:rsidRPr="00FF0A2A">
        <w:rPr>
          <w:color w:val="000000"/>
          <w:sz w:val="28"/>
          <w:szCs w:val="28"/>
        </w:rPr>
        <w:t>УФПС Смоленской области – филиала ФГУП «Почта России»</w:t>
      </w:r>
      <w:r w:rsidR="00CE029E">
        <w:rPr>
          <w:color w:val="000000"/>
          <w:sz w:val="28"/>
          <w:szCs w:val="28"/>
        </w:rPr>
        <w:t xml:space="preserve"> и </w:t>
      </w:r>
      <w:r w:rsidR="00CE029E" w:rsidRPr="004769D8">
        <w:rPr>
          <w:sz w:val="28"/>
          <w:szCs w:val="28"/>
        </w:rPr>
        <w:t>Глав</w:t>
      </w:r>
      <w:r w:rsidR="00CE029E">
        <w:rPr>
          <w:sz w:val="28"/>
          <w:szCs w:val="28"/>
        </w:rPr>
        <w:t>ой</w:t>
      </w:r>
      <w:r w:rsidR="00CE029E" w:rsidRPr="004769D8">
        <w:rPr>
          <w:sz w:val="28"/>
          <w:szCs w:val="28"/>
        </w:rPr>
        <w:t xml:space="preserve"> муниципального образования Рождественского сельского поселения Ельнинского района Смоленской области</w:t>
      </w:r>
      <w:r w:rsidR="00CE029E" w:rsidRPr="00EE316F">
        <w:rPr>
          <w:color w:val="000000"/>
          <w:sz w:val="28"/>
          <w:szCs w:val="28"/>
        </w:rPr>
        <w:t xml:space="preserve"> </w:t>
      </w:r>
      <w:r w:rsidR="00CE029E">
        <w:rPr>
          <w:color w:val="000000"/>
          <w:sz w:val="28"/>
          <w:szCs w:val="28"/>
        </w:rPr>
        <w:t>документы</w:t>
      </w:r>
      <w:r w:rsidR="00CE029E">
        <w:rPr>
          <w:sz w:val="28"/>
          <w:szCs w:val="28"/>
        </w:rPr>
        <w:t>.</w:t>
      </w:r>
    </w:p>
    <w:p w:rsidR="00CE029E" w:rsidRDefault="00CE029E" w:rsidP="00CE0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вести до сведения руководителей органов местного самоуправления муниципальных образований Смоленской области постановление Верховного Совета Российской Федерации от 27.12.1991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</w:r>
      <w:r w:rsidR="00EA39AC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которым предприятия связи, независимо от того, на чьем балансе они находятся, и от ведомственной подчиненности предприятий, относятся исключительно к федеральной собственности.</w:t>
      </w:r>
    </w:p>
    <w:p w:rsidR="002E4479" w:rsidRPr="00BF70D8" w:rsidRDefault="002E4479" w:rsidP="00BF70D8">
      <w:pPr>
        <w:ind w:left="709" w:firstLine="709"/>
        <w:jc w:val="both"/>
        <w:rPr>
          <w:sz w:val="28"/>
          <w:szCs w:val="28"/>
        </w:rPr>
      </w:pPr>
    </w:p>
    <w:p w:rsidR="009C5923" w:rsidRPr="00BF70D8" w:rsidRDefault="009C5923" w:rsidP="00BF70D8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>ГОЛОСОВАЛИ:</w:t>
      </w:r>
      <w:r w:rsidRPr="00BF70D8">
        <w:rPr>
          <w:b/>
          <w:sz w:val="28"/>
          <w:szCs w:val="28"/>
        </w:rPr>
        <w:t xml:space="preserve"> </w:t>
      </w:r>
      <w:r w:rsidRPr="00BF70D8">
        <w:rPr>
          <w:sz w:val="28"/>
          <w:szCs w:val="28"/>
        </w:rPr>
        <w:t>«за» ‒</w:t>
      </w:r>
      <w:r w:rsidR="00CE029E">
        <w:rPr>
          <w:sz w:val="28"/>
          <w:szCs w:val="28"/>
        </w:rPr>
        <w:t xml:space="preserve"> 5</w:t>
      </w:r>
      <w:r w:rsidRPr="00BF70D8">
        <w:rPr>
          <w:sz w:val="28"/>
          <w:szCs w:val="28"/>
        </w:rPr>
        <w:t>; «против» ‒ 0; «воздержались» ‒ 0.</w:t>
      </w:r>
    </w:p>
    <w:p w:rsidR="009C5923" w:rsidRPr="00BF70D8" w:rsidRDefault="009C5923" w:rsidP="00BF70D8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>Решение принято.</w:t>
      </w:r>
    </w:p>
    <w:p w:rsidR="001E218B" w:rsidRPr="00BF70D8" w:rsidRDefault="001E218B" w:rsidP="00BF70D8">
      <w:pPr>
        <w:ind w:firstLine="709"/>
        <w:jc w:val="both"/>
        <w:rPr>
          <w:b/>
          <w:sz w:val="28"/>
          <w:szCs w:val="28"/>
        </w:rPr>
      </w:pPr>
    </w:p>
    <w:p w:rsidR="001E218B" w:rsidRPr="00BF70D8" w:rsidRDefault="00F9193C" w:rsidP="00BF70D8">
      <w:pPr>
        <w:ind w:firstLine="709"/>
        <w:jc w:val="both"/>
        <w:rPr>
          <w:b/>
          <w:sz w:val="28"/>
          <w:szCs w:val="28"/>
        </w:rPr>
      </w:pPr>
      <w:r w:rsidRPr="00BF70D8">
        <w:rPr>
          <w:b/>
          <w:sz w:val="28"/>
          <w:szCs w:val="28"/>
        </w:rPr>
        <w:t>3</w:t>
      </w:r>
      <w:r w:rsidR="006755D4" w:rsidRPr="00BF70D8">
        <w:rPr>
          <w:b/>
          <w:sz w:val="28"/>
          <w:szCs w:val="28"/>
        </w:rPr>
        <w:t>. СЛУШАЛИ:</w:t>
      </w:r>
    </w:p>
    <w:p w:rsidR="007E37BA" w:rsidRPr="003000D0" w:rsidRDefault="007E37BA" w:rsidP="007E37BA">
      <w:pPr>
        <w:pStyle w:val="aa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000D0">
        <w:rPr>
          <w:sz w:val="28"/>
          <w:szCs w:val="28"/>
        </w:rPr>
        <w:t xml:space="preserve">начальника отдела организации оказания гражданам бесплатной юридической </w:t>
      </w:r>
      <w:r w:rsidRPr="007E37BA">
        <w:rPr>
          <w:sz w:val="28"/>
          <w:szCs w:val="28"/>
        </w:rPr>
        <w:t xml:space="preserve">помощи Аппарата Администрации Смоленской области </w:t>
      </w:r>
      <w:r w:rsidRPr="007E37BA">
        <w:rPr>
          <w:b/>
          <w:sz w:val="28"/>
          <w:szCs w:val="28"/>
        </w:rPr>
        <w:t>Квашу Алексея Юрьевича</w:t>
      </w:r>
      <w:r w:rsidRPr="007E37BA">
        <w:rPr>
          <w:sz w:val="28"/>
          <w:szCs w:val="28"/>
        </w:rPr>
        <w:t xml:space="preserve"> о полномочиях органов местного самоуправления в области обеспечения граждан бесплатной юридической помощью</w:t>
      </w:r>
    </w:p>
    <w:p w:rsidR="00BF70D8" w:rsidRPr="00BF70D8" w:rsidRDefault="00BF70D8" w:rsidP="00BF70D8">
      <w:pPr>
        <w:ind w:firstLine="709"/>
        <w:jc w:val="both"/>
        <w:rPr>
          <w:sz w:val="28"/>
          <w:szCs w:val="28"/>
        </w:rPr>
      </w:pPr>
    </w:p>
    <w:p w:rsidR="00D3080D" w:rsidRDefault="005D7F92" w:rsidP="00BF70D8">
      <w:pPr>
        <w:ind w:firstLine="709"/>
        <w:jc w:val="both"/>
        <w:rPr>
          <w:sz w:val="28"/>
          <w:szCs w:val="28"/>
        </w:rPr>
      </w:pPr>
      <w:r w:rsidRPr="00BF70D8">
        <w:rPr>
          <w:b/>
          <w:sz w:val="28"/>
          <w:szCs w:val="28"/>
        </w:rPr>
        <w:t xml:space="preserve">ВЫСТУПАЛИ: </w:t>
      </w:r>
      <w:r w:rsidR="007E37BA" w:rsidRPr="00CE029E">
        <w:rPr>
          <w:i/>
          <w:sz w:val="28"/>
          <w:szCs w:val="28"/>
        </w:rPr>
        <w:t xml:space="preserve"> </w:t>
      </w:r>
      <w:r w:rsidR="007E37BA" w:rsidRPr="00E3173D">
        <w:rPr>
          <w:i/>
          <w:sz w:val="28"/>
          <w:szCs w:val="28"/>
        </w:rPr>
        <w:t>Карнюшина Т.П.,</w:t>
      </w:r>
      <w:r w:rsidR="007E37BA">
        <w:rPr>
          <w:i/>
          <w:sz w:val="28"/>
          <w:szCs w:val="28"/>
        </w:rPr>
        <w:t xml:space="preserve"> </w:t>
      </w:r>
      <w:r w:rsidR="007E37BA">
        <w:rPr>
          <w:sz w:val="28"/>
          <w:szCs w:val="28"/>
        </w:rPr>
        <w:t>з</w:t>
      </w:r>
      <w:r w:rsidR="007E37BA" w:rsidRPr="00BF70D8">
        <w:rPr>
          <w:sz w:val="28"/>
          <w:szCs w:val="28"/>
        </w:rPr>
        <w:t>аместител</w:t>
      </w:r>
      <w:r w:rsidR="007E37BA">
        <w:rPr>
          <w:sz w:val="28"/>
          <w:szCs w:val="28"/>
        </w:rPr>
        <w:t>ь</w:t>
      </w:r>
      <w:r w:rsidR="007E37BA" w:rsidRPr="00BF70D8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7E37BA">
        <w:rPr>
          <w:sz w:val="28"/>
          <w:szCs w:val="28"/>
        </w:rPr>
        <w:t>ый</w:t>
      </w:r>
      <w:r w:rsidR="007E37BA" w:rsidRPr="00BF70D8">
        <w:rPr>
          <w:sz w:val="28"/>
          <w:szCs w:val="28"/>
        </w:rPr>
        <w:t xml:space="preserve"> секретар</w:t>
      </w:r>
      <w:r w:rsidR="007E37BA">
        <w:rPr>
          <w:sz w:val="28"/>
          <w:szCs w:val="28"/>
        </w:rPr>
        <w:t>ь</w:t>
      </w:r>
      <w:r w:rsidR="007E37BA" w:rsidRPr="00BF70D8">
        <w:rPr>
          <w:sz w:val="28"/>
          <w:szCs w:val="28"/>
        </w:rPr>
        <w:t xml:space="preserve"> Совета муниципальных образований Смоленской области</w:t>
      </w:r>
      <w:r w:rsidR="007E37BA">
        <w:rPr>
          <w:sz w:val="28"/>
          <w:szCs w:val="28"/>
        </w:rPr>
        <w:t>,</w:t>
      </w:r>
      <w:r w:rsidR="007E37BA">
        <w:rPr>
          <w:b/>
          <w:sz w:val="28"/>
          <w:szCs w:val="28"/>
        </w:rPr>
        <w:t xml:space="preserve"> </w:t>
      </w:r>
      <w:r w:rsidR="007E37BA" w:rsidRPr="00BF70D8">
        <w:rPr>
          <w:i/>
          <w:sz w:val="28"/>
          <w:szCs w:val="28"/>
        </w:rPr>
        <w:t>Серафимов В.В.,</w:t>
      </w:r>
      <w:r w:rsidR="007E37BA" w:rsidRPr="00BF70D8">
        <w:rPr>
          <w:sz w:val="28"/>
          <w:szCs w:val="28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,</w:t>
      </w:r>
      <w:r w:rsidR="007E37BA" w:rsidRPr="00BF70D8">
        <w:rPr>
          <w:i/>
          <w:sz w:val="28"/>
          <w:szCs w:val="28"/>
        </w:rPr>
        <w:t xml:space="preserve"> Шайторова В.П.,</w:t>
      </w:r>
      <w:r w:rsidR="007E37BA" w:rsidRPr="00BF70D8">
        <w:rPr>
          <w:sz w:val="28"/>
          <w:szCs w:val="28"/>
        </w:rPr>
        <w:t xml:space="preserve"> Глава муниципального образования Вязьма-Брянского сельского поселения Вяземского района Смоленской области, </w:t>
      </w:r>
      <w:r w:rsidR="007E37BA" w:rsidRPr="00BF70D8">
        <w:rPr>
          <w:i/>
          <w:sz w:val="28"/>
          <w:szCs w:val="28"/>
        </w:rPr>
        <w:t>Терешкова О.В.,</w:t>
      </w:r>
      <w:r w:rsidR="007E37BA" w:rsidRPr="00BF70D8">
        <w:rPr>
          <w:sz w:val="28"/>
          <w:szCs w:val="28"/>
        </w:rPr>
        <w:t xml:space="preserve"> Глава муниципального образования Белохолмского сельского поселения Глинковского района Смоленской области.</w:t>
      </w:r>
    </w:p>
    <w:p w:rsidR="007E37BA" w:rsidRPr="00BF70D8" w:rsidRDefault="007E37BA" w:rsidP="00BF70D8">
      <w:pPr>
        <w:ind w:firstLine="709"/>
        <w:jc w:val="both"/>
        <w:rPr>
          <w:sz w:val="28"/>
          <w:szCs w:val="28"/>
        </w:rPr>
      </w:pPr>
    </w:p>
    <w:p w:rsidR="00891554" w:rsidRPr="00BF70D8" w:rsidRDefault="006755D4" w:rsidP="00BF70D8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>РЕШИЛИ:</w:t>
      </w:r>
    </w:p>
    <w:p w:rsidR="007E37BA" w:rsidRPr="003000D0" w:rsidRDefault="007E37BA" w:rsidP="007E37BA">
      <w:pPr>
        <w:pStyle w:val="aa"/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000D0">
        <w:rPr>
          <w:sz w:val="28"/>
          <w:szCs w:val="28"/>
        </w:rPr>
        <w:t>Информацию начальника отдела организации оказания гражданам бесплатной юридической помощи Аппарата Администрации Смоленской области Кваши Алексея Юрьевича принять к сведению</w:t>
      </w:r>
      <w:r>
        <w:rPr>
          <w:sz w:val="28"/>
          <w:szCs w:val="28"/>
        </w:rPr>
        <w:t>.</w:t>
      </w:r>
    </w:p>
    <w:p w:rsidR="00EA39AC" w:rsidRDefault="00EA39AC" w:rsidP="007E37BA">
      <w:pPr>
        <w:pStyle w:val="aa"/>
        <w:tabs>
          <w:tab w:val="num" w:pos="0"/>
          <w:tab w:val="left" w:pos="567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790D">
        <w:rPr>
          <w:sz w:val="28"/>
          <w:szCs w:val="28"/>
        </w:rPr>
        <w:t>Рекомендовать органам местного самоуправления сельских поселений Смоленской области:</w:t>
      </w:r>
    </w:p>
    <w:p w:rsidR="00ED790D" w:rsidRDefault="00ED790D" w:rsidP="008A0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7E1">
        <w:rPr>
          <w:sz w:val="28"/>
          <w:szCs w:val="28"/>
        </w:rPr>
        <w:t xml:space="preserve">в соответствии со статьей 28 Федерального закона </w:t>
      </w:r>
      <w:r w:rsidR="008A07E1" w:rsidRPr="008A07E1">
        <w:rPr>
          <w:sz w:val="28"/>
          <w:szCs w:val="28"/>
        </w:rPr>
        <w:t>21</w:t>
      </w:r>
      <w:r w:rsidR="008A07E1">
        <w:rPr>
          <w:sz w:val="28"/>
          <w:szCs w:val="28"/>
        </w:rPr>
        <w:t xml:space="preserve"> ноября </w:t>
      </w:r>
      <w:r w:rsidR="008A07E1" w:rsidRPr="008A07E1">
        <w:rPr>
          <w:sz w:val="28"/>
          <w:szCs w:val="28"/>
        </w:rPr>
        <w:t>2011</w:t>
      </w:r>
      <w:r w:rsidR="008A07E1">
        <w:rPr>
          <w:sz w:val="28"/>
          <w:szCs w:val="28"/>
        </w:rPr>
        <w:t xml:space="preserve"> года</w:t>
      </w:r>
      <w:r w:rsidR="008A07E1" w:rsidRPr="008A07E1">
        <w:rPr>
          <w:sz w:val="28"/>
          <w:szCs w:val="28"/>
        </w:rPr>
        <w:t xml:space="preserve"> </w:t>
      </w:r>
      <w:r w:rsidR="008A07E1">
        <w:rPr>
          <w:sz w:val="28"/>
          <w:szCs w:val="28"/>
        </w:rPr>
        <w:t xml:space="preserve">          №</w:t>
      </w:r>
      <w:r w:rsidR="008A07E1" w:rsidRPr="008A07E1">
        <w:rPr>
          <w:sz w:val="28"/>
          <w:szCs w:val="28"/>
        </w:rPr>
        <w:t xml:space="preserve"> 324-ФЗ </w:t>
      </w:r>
      <w:r w:rsidR="008A07E1">
        <w:rPr>
          <w:sz w:val="28"/>
          <w:szCs w:val="28"/>
        </w:rPr>
        <w:t>«</w:t>
      </w:r>
      <w:r w:rsidR="008A07E1" w:rsidRPr="008A07E1">
        <w:rPr>
          <w:sz w:val="28"/>
          <w:szCs w:val="28"/>
        </w:rPr>
        <w:t>О бесплатной юридической помощи в Российской Федерации</w:t>
      </w:r>
      <w:r w:rsidR="008A07E1">
        <w:rPr>
          <w:sz w:val="28"/>
          <w:szCs w:val="28"/>
        </w:rPr>
        <w:t>»</w:t>
      </w:r>
      <w:r w:rsidR="008A07E1" w:rsidRPr="008A07E1">
        <w:rPr>
          <w:sz w:val="28"/>
          <w:szCs w:val="28"/>
        </w:rPr>
        <w:t xml:space="preserve"> </w:t>
      </w:r>
      <w:r w:rsidR="008A07E1">
        <w:rPr>
          <w:sz w:val="28"/>
          <w:szCs w:val="28"/>
        </w:rPr>
        <w:t>размещать в местах, доступных для граждан, в средствах массовой информации, в сети «Интернет» либо доводить до граждан иным способом информацию, предусмотренную указанной статей вышеназванного Федерального закона;</w:t>
      </w:r>
    </w:p>
    <w:p w:rsidR="007E37BA" w:rsidRPr="00AD4BF1" w:rsidRDefault="00ED790D" w:rsidP="007E37BA">
      <w:pPr>
        <w:pStyle w:val="aa"/>
        <w:tabs>
          <w:tab w:val="num" w:pos="0"/>
          <w:tab w:val="left" w:pos="567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EA39AC">
        <w:rPr>
          <w:sz w:val="28"/>
          <w:szCs w:val="28"/>
        </w:rPr>
        <w:t xml:space="preserve"> </w:t>
      </w:r>
      <w:r w:rsidR="007E37BA">
        <w:rPr>
          <w:sz w:val="28"/>
          <w:szCs w:val="28"/>
        </w:rPr>
        <w:t>при исполнении своих полномочий использовать материалы, размещенные на официальном сайте Администрации Смоленской области в разделе «</w:t>
      </w:r>
      <w:r w:rsidR="007E37BA" w:rsidRPr="00AD4BF1">
        <w:rPr>
          <w:sz w:val="28"/>
          <w:szCs w:val="28"/>
        </w:rPr>
        <w:t>Бесплатная юридическая помощь</w:t>
      </w:r>
      <w:r w:rsidR="007E37BA">
        <w:rPr>
          <w:sz w:val="28"/>
          <w:szCs w:val="28"/>
        </w:rPr>
        <w:t>» (</w:t>
      </w:r>
      <w:r w:rsidR="007E37BA" w:rsidRPr="00AD4BF1">
        <w:rPr>
          <w:sz w:val="28"/>
          <w:szCs w:val="28"/>
        </w:rPr>
        <w:t>http://www.admin-smolensk.ru/jurist/</w:t>
      </w:r>
      <w:r w:rsidR="007E37BA">
        <w:rPr>
          <w:sz w:val="28"/>
          <w:szCs w:val="28"/>
        </w:rPr>
        <w:t>).</w:t>
      </w:r>
    </w:p>
    <w:p w:rsidR="005861A8" w:rsidRPr="00BF70D8" w:rsidRDefault="005861A8" w:rsidP="00BF70D8">
      <w:pPr>
        <w:ind w:firstLine="709"/>
        <w:jc w:val="both"/>
        <w:rPr>
          <w:sz w:val="28"/>
          <w:szCs w:val="28"/>
        </w:rPr>
      </w:pPr>
    </w:p>
    <w:p w:rsidR="00C33AB1" w:rsidRPr="00BF70D8" w:rsidRDefault="006755D4" w:rsidP="00BF70D8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 xml:space="preserve">ГОЛОСОВАЛИ: </w:t>
      </w:r>
      <w:r w:rsidR="00C33AB1" w:rsidRPr="00BF70D8">
        <w:rPr>
          <w:sz w:val="28"/>
          <w:szCs w:val="28"/>
        </w:rPr>
        <w:t>«за» ‒</w:t>
      </w:r>
      <w:r w:rsidR="00931FD6" w:rsidRPr="00BF70D8">
        <w:rPr>
          <w:sz w:val="28"/>
          <w:szCs w:val="28"/>
        </w:rPr>
        <w:t xml:space="preserve"> </w:t>
      </w:r>
      <w:r w:rsidR="007E37BA">
        <w:rPr>
          <w:sz w:val="28"/>
          <w:szCs w:val="28"/>
        </w:rPr>
        <w:t>5</w:t>
      </w:r>
      <w:r w:rsidR="00271F93" w:rsidRPr="00BF70D8">
        <w:rPr>
          <w:sz w:val="28"/>
          <w:szCs w:val="28"/>
        </w:rPr>
        <w:t xml:space="preserve">; </w:t>
      </w:r>
      <w:r w:rsidR="00C33AB1" w:rsidRPr="00BF70D8">
        <w:rPr>
          <w:sz w:val="28"/>
          <w:szCs w:val="28"/>
        </w:rPr>
        <w:t>«против» ‒ 0</w:t>
      </w:r>
      <w:r w:rsidR="00271F93" w:rsidRPr="00BF70D8">
        <w:rPr>
          <w:sz w:val="28"/>
          <w:szCs w:val="28"/>
        </w:rPr>
        <w:t xml:space="preserve">; </w:t>
      </w:r>
      <w:r w:rsidR="00C33AB1" w:rsidRPr="00BF70D8">
        <w:rPr>
          <w:sz w:val="28"/>
          <w:szCs w:val="28"/>
        </w:rPr>
        <w:t>«воздержались» ‒ 0</w:t>
      </w:r>
      <w:r w:rsidR="00271F93" w:rsidRPr="00BF70D8">
        <w:rPr>
          <w:sz w:val="28"/>
          <w:szCs w:val="28"/>
        </w:rPr>
        <w:t>.</w:t>
      </w:r>
    </w:p>
    <w:p w:rsidR="003A2A7D" w:rsidRDefault="006755D4" w:rsidP="00D3080D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>Решение принято.</w:t>
      </w:r>
    </w:p>
    <w:p w:rsidR="00BF70D8" w:rsidRDefault="00BF70D8" w:rsidP="00BF70D8">
      <w:pPr>
        <w:ind w:firstLine="709"/>
        <w:jc w:val="both"/>
        <w:rPr>
          <w:sz w:val="28"/>
          <w:szCs w:val="28"/>
        </w:rPr>
      </w:pPr>
    </w:p>
    <w:p w:rsidR="00D3080D" w:rsidRPr="00BF70D8" w:rsidRDefault="007E37BA" w:rsidP="00D3080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3080D">
        <w:rPr>
          <w:sz w:val="28"/>
          <w:szCs w:val="28"/>
        </w:rPr>
        <w:t xml:space="preserve"> </w:t>
      </w:r>
      <w:r w:rsidR="00D3080D" w:rsidRPr="00BF70D8">
        <w:rPr>
          <w:b/>
          <w:sz w:val="28"/>
          <w:szCs w:val="28"/>
        </w:rPr>
        <w:t>СЛУШАЛИ:</w:t>
      </w:r>
    </w:p>
    <w:p w:rsidR="007E37BA" w:rsidRPr="007E37BA" w:rsidRDefault="007E37BA" w:rsidP="007E37BA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BF70D8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BF70D8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Pr="00CE029E">
        <w:rPr>
          <w:i/>
          <w:sz w:val="28"/>
          <w:szCs w:val="28"/>
        </w:rPr>
        <w:t xml:space="preserve"> </w:t>
      </w:r>
      <w:r w:rsidRPr="00CE029E">
        <w:rPr>
          <w:b/>
          <w:sz w:val="28"/>
          <w:szCs w:val="28"/>
        </w:rPr>
        <w:t>Серафимова В</w:t>
      </w:r>
      <w:r>
        <w:rPr>
          <w:b/>
          <w:sz w:val="28"/>
          <w:szCs w:val="28"/>
        </w:rPr>
        <w:t>ладимира Викторовича</w:t>
      </w:r>
      <w:r w:rsidRPr="00BF70D8">
        <w:rPr>
          <w:sz w:val="28"/>
          <w:szCs w:val="28"/>
        </w:rPr>
        <w:t xml:space="preserve"> </w:t>
      </w:r>
      <w:r w:rsidRPr="007E37BA">
        <w:rPr>
          <w:sz w:val="28"/>
          <w:szCs w:val="28"/>
        </w:rPr>
        <w:t>о назначении даты и времени проведения заседания Палаты сельских поселений Смоленской области</w:t>
      </w:r>
    </w:p>
    <w:p w:rsidR="007E37BA" w:rsidRDefault="007E37BA" w:rsidP="00D3080D">
      <w:pPr>
        <w:ind w:firstLine="709"/>
        <w:jc w:val="both"/>
        <w:rPr>
          <w:b/>
          <w:sz w:val="28"/>
          <w:szCs w:val="28"/>
        </w:rPr>
      </w:pPr>
    </w:p>
    <w:p w:rsidR="00D3080D" w:rsidRPr="00BF70D8" w:rsidRDefault="00D3080D" w:rsidP="00D3080D">
      <w:pPr>
        <w:ind w:firstLine="709"/>
        <w:jc w:val="both"/>
        <w:rPr>
          <w:sz w:val="28"/>
          <w:szCs w:val="28"/>
        </w:rPr>
      </w:pPr>
      <w:r w:rsidRPr="00BF70D8">
        <w:rPr>
          <w:b/>
          <w:sz w:val="28"/>
          <w:szCs w:val="28"/>
        </w:rPr>
        <w:t xml:space="preserve">ВЫСТУПАЛИ: </w:t>
      </w:r>
      <w:r w:rsidR="007E37BA" w:rsidRPr="00E3173D">
        <w:rPr>
          <w:i/>
          <w:sz w:val="28"/>
          <w:szCs w:val="28"/>
        </w:rPr>
        <w:t>Карнюшина Т.П.,</w:t>
      </w:r>
      <w:r w:rsidR="007E37BA">
        <w:rPr>
          <w:i/>
          <w:sz w:val="28"/>
          <w:szCs w:val="28"/>
        </w:rPr>
        <w:t xml:space="preserve"> </w:t>
      </w:r>
      <w:r w:rsidR="007E37BA">
        <w:rPr>
          <w:sz w:val="28"/>
          <w:szCs w:val="28"/>
        </w:rPr>
        <w:t>з</w:t>
      </w:r>
      <w:r w:rsidR="007E37BA" w:rsidRPr="00BF70D8">
        <w:rPr>
          <w:sz w:val="28"/>
          <w:szCs w:val="28"/>
        </w:rPr>
        <w:t>аместител</w:t>
      </w:r>
      <w:r w:rsidR="007E37BA">
        <w:rPr>
          <w:sz w:val="28"/>
          <w:szCs w:val="28"/>
        </w:rPr>
        <w:t>ь</w:t>
      </w:r>
      <w:r w:rsidR="007E37BA" w:rsidRPr="00BF70D8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7E37BA">
        <w:rPr>
          <w:sz w:val="28"/>
          <w:szCs w:val="28"/>
        </w:rPr>
        <w:t>ый секретарь</w:t>
      </w:r>
      <w:r w:rsidR="007E37BA" w:rsidRPr="00BF70D8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D3080D" w:rsidRDefault="00D3080D" w:rsidP="00D3080D">
      <w:pPr>
        <w:ind w:firstLine="709"/>
        <w:jc w:val="both"/>
        <w:rPr>
          <w:sz w:val="28"/>
          <w:szCs w:val="28"/>
        </w:rPr>
      </w:pPr>
    </w:p>
    <w:p w:rsidR="007E37BA" w:rsidRDefault="00D3080D" w:rsidP="007E37BA">
      <w:pPr>
        <w:pStyle w:val="9"/>
        <w:spacing w:before="0"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37BA">
        <w:rPr>
          <w:rFonts w:ascii="Times New Roman" w:hAnsi="Times New Roman"/>
          <w:sz w:val="28"/>
          <w:szCs w:val="28"/>
        </w:rPr>
        <w:t>РЕШИЛИ:</w:t>
      </w:r>
      <w:r w:rsidR="007E37BA" w:rsidRPr="007E37BA">
        <w:rPr>
          <w:rFonts w:ascii="Times New Roman" w:hAnsi="Times New Roman"/>
          <w:sz w:val="28"/>
          <w:szCs w:val="28"/>
        </w:rPr>
        <w:t xml:space="preserve"> </w:t>
      </w:r>
    </w:p>
    <w:p w:rsidR="007E37BA" w:rsidRPr="007E37BA" w:rsidRDefault="00EA39AC" w:rsidP="007E37BA">
      <w:pPr>
        <w:pStyle w:val="9"/>
        <w:spacing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E37BA" w:rsidRPr="007E3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вести </w:t>
      </w:r>
      <w:r w:rsidR="007E37BA" w:rsidRPr="007E37BA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7E37BA" w:rsidRPr="007E37BA">
        <w:rPr>
          <w:rFonts w:ascii="Times New Roman" w:hAnsi="Times New Roman"/>
          <w:sz w:val="28"/>
          <w:szCs w:val="28"/>
        </w:rPr>
        <w:t xml:space="preserve"> Палаты сельских поселений Смоленской области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7E37BA" w:rsidRPr="007E37BA">
        <w:rPr>
          <w:rFonts w:ascii="Times New Roman" w:hAnsi="Times New Roman"/>
          <w:sz w:val="28"/>
          <w:szCs w:val="28"/>
        </w:rPr>
        <w:t>28 июня 2017 года</w:t>
      </w:r>
      <w:r>
        <w:rPr>
          <w:rFonts w:ascii="Times New Roman" w:hAnsi="Times New Roman"/>
          <w:sz w:val="28"/>
          <w:szCs w:val="28"/>
          <w:lang w:val="ru-RU"/>
        </w:rPr>
        <w:t xml:space="preserve"> в 11 часов 00 мин</w:t>
      </w:r>
      <w:r w:rsidR="007E37BA" w:rsidRPr="007E37BA">
        <w:rPr>
          <w:rFonts w:ascii="Times New Roman" w:hAnsi="Times New Roman"/>
          <w:sz w:val="28"/>
          <w:szCs w:val="28"/>
        </w:rPr>
        <w:t>.</w:t>
      </w:r>
    </w:p>
    <w:p w:rsidR="007E37BA" w:rsidRDefault="007E37BA" w:rsidP="007E37BA">
      <w:pPr>
        <w:ind w:firstLine="709"/>
        <w:jc w:val="both"/>
        <w:rPr>
          <w:sz w:val="28"/>
          <w:szCs w:val="28"/>
        </w:rPr>
      </w:pPr>
      <w:r w:rsidRPr="002869DE">
        <w:rPr>
          <w:sz w:val="28"/>
          <w:szCs w:val="28"/>
        </w:rPr>
        <w:t xml:space="preserve">2. </w:t>
      </w:r>
      <w:r>
        <w:rPr>
          <w:sz w:val="28"/>
          <w:szCs w:val="28"/>
        </w:rPr>
        <w:t>Направить в органы местного самоуправления сельских поселений Смоленской области запрос об актуальных вопросах осуществления их деятельности</w:t>
      </w:r>
      <w:r w:rsidR="00517FF3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вынесению на заседание Палаты сельских поселений Смоленской области.</w:t>
      </w:r>
    </w:p>
    <w:p w:rsidR="007E37BA" w:rsidRPr="002869DE" w:rsidRDefault="007E37BA" w:rsidP="007E3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ппарату Совета до 15 июня 2017 года сформировать повестку дня </w:t>
      </w:r>
      <w:r w:rsidRPr="002869DE">
        <w:rPr>
          <w:sz w:val="28"/>
          <w:szCs w:val="28"/>
        </w:rPr>
        <w:t>заседания Палаты сельских поселений Смоленской области</w:t>
      </w:r>
      <w:r>
        <w:rPr>
          <w:sz w:val="28"/>
          <w:szCs w:val="28"/>
        </w:rPr>
        <w:t>.</w:t>
      </w:r>
    </w:p>
    <w:p w:rsidR="00D3080D" w:rsidRDefault="00D3080D" w:rsidP="00D3080D">
      <w:pPr>
        <w:ind w:firstLine="709"/>
        <w:jc w:val="both"/>
        <w:rPr>
          <w:sz w:val="28"/>
          <w:szCs w:val="28"/>
        </w:rPr>
      </w:pPr>
    </w:p>
    <w:p w:rsidR="00D3080D" w:rsidRPr="00BF70D8" w:rsidRDefault="00D3080D" w:rsidP="00D3080D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>ГОЛОСОВАЛИ:</w:t>
      </w:r>
      <w:r w:rsidRPr="00BF70D8">
        <w:rPr>
          <w:b/>
          <w:sz w:val="28"/>
          <w:szCs w:val="28"/>
        </w:rPr>
        <w:t xml:space="preserve"> </w:t>
      </w:r>
      <w:r w:rsidR="007E37BA">
        <w:rPr>
          <w:sz w:val="28"/>
          <w:szCs w:val="28"/>
        </w:rPr>
        <w:t>«за» ‒ 5</w:t>
      </w:r>
      <w:r w:rsidRPr="00BF70D8">
        <w:rPr>
          <w:sz w:val="28"/>
          <w:szCs w:val="28"/>
        </w:rPr>
        <w:t>; «против» ‒ 0; «воздержались» ‒ 0.</w:t>
      </w:r>
    </w:p>
    <w:p w:rsidR="00D3080D" w:rsidRPr="00BF70D8" w:rsidRDefault="00D3080D" w:rsidP="00D3080D">
      <w:pPr>
        <w:ind w:firstLine="709"/>
        <w:jc w:val="both"/>
        <w:rPr>
          <w:sz w:val="28"/>
          <w:szCs w:val="28"/>
        </w:rPr>
      </w:pPr>
      <w:r w:rsidRPr="00BF70D8">
        <w:rPr>
          <w:sz w:val="28"/>
          <w:szCs w:val="28"/>
        </w:rPr>
        <w:t>Решение принято.</w:t>
      </w:r>
    </w:p>
    <w:p w:rsidR="00D3080D" w:rsidRDefault="00D3080D" w:rsidP="00D3080D">
      <w:pPr>
        <w:ind w:firstLine="709"/>
        <w:jc w:val="both"/>
        <w:rPr>
          <w:b/>
          <w:sz w:val="28"/>
          <w:szCs w:val="28"/>
        </w:rPr>
      </w:pPr>
    </w:p>
    <w:p w:rsidR="00BF70D8" w:rsidRPr="00BF70D8" w:rsidRDefault="00BF70D8" w:rsidP="00BF70D8">
      <w:pPr>
        <w:ind w:firstLine="709"/>
        <w:jc w:val="both"/>
        <w:rPr>
          <w:sz w:val="28"/>
          <w:szCs w:val="28"/>
        </w:rPr>
      </w:pPr>
    </w:p>
    <w:p w:rsidR="003016B7" w:rsidRPr="00BF70D8" w:rsidRDefault="00300A7E" w:rsidP="00D3080D">
      <w:pPr>
        <w:jc w:val="both"/>
        <w:rPr>
          <w:sz w:val="28"/>
          <w:szCs w:val="28"/>
        </w:rPr>
      </w:pPr>
      <w:r w:rsidRPr="00BF70D8">
        <w:rPr>
          <w:sz w:val="28"/>
          <w:szCs w:val="28"/>
        </w:rPr>
        <w:t>Председател</w:t>
      </w:r>
      <w:r w:rsidR="00134709" w:rsidRPr="00BF70D8">
        <w:rPr>
          <w:sz w:val="28"/>
          <w:szCs w:val="28"/>
        </w:rPr>
        <w:t>ь</w:t>
      </w:r>
    </w:p>
    <w:p w:rsidR="003016B7" w:rsidRPr="00BF70D8" w:rsidRDefault="003016B7" w:rsidP="00D3080D">
      <w:pPr>
        <w:jc w:val="both"/>
        <w:rPr>
          <w:sz w:val="28"/>
          <w:szCs w:val="28"/>
        </w:rPr>
      </w:pPr>
      <w:r w:rsidRPr="00BF70D8">
        <w:rPr>
          <w:sz w:val="28"/>
          <w:szCs w:val="28"/>
        </w:rPr>
        <w:t>П</w:t>
      </w:r>
      <w:r w:rsidR="00CD752C" w:rsidRPr="00BF70D8">
        <w:rPr>
          <w:sz w:val="28"/>
          <w:szCs w:val="28"/>
        </w:rPr>
        <w:t>алаты сельских</w:t>
      </w:r>
      <w:r w:rsidRPr="00BF70D8">
        <w:rPr>
          <w:sz w:val="28"/>
          <w:szCs w:val="28"/>
        </w:rPr>
        <w:t xml:space="preserve"> </w:t>
      </w:r>
      <w:r w:rsidR="00CD752C" w:rsidRPr="00BF70D8">
        <w:rPr>
          <w:sz w:val="28"/>
          <w:szCs w:val="28"/>
        </w:rPr>
        <w:t xml:space="preserve">поселений </w:t>
      </w:r>
    </w:p>
    <w:p w:rsidR="00300A7E" w:rsidRPr="00BF70D8" w:rsidRDefault="00300A7E" w:rsidP="00D3080D">
      <w:pPr>
        <w:jc w:val="both"/>
        <w:rPr>
          <w:sz w:val="28"/>
          <w:szCs w:val="28"/>
        </w:rPr>
      </w:pPr>
      <w:r w:rsidRPr="00BF70D8">
        <w:rPr>
          <w:sz w:val="28"/>
          <w:szCs w:val="28"/>
        </w:rPr>
        <w:t xml:space="preserve">Смоленской области                                                   </w:t>
      </w:r>
      <w:r w:rsidR="003016B7" w:rsidRPr="00BF70D8">
        <w:rPr>
          <w:sz w:val="28"/>
          <w:szCs w:val="28"/>
        </w:rPr>
        <w:t xml:space="preserve">  </w:t>
      </w:r>
      <w:r w:rsidRPr="00BF70D8">
        <w:rPr>
          <w:sz w:val="28"/>
          <w:szCs w:val="28"/>
        </w:rPr>
        <w:t xml:space="preserve">     </w:t>
      </w:r>
      <w:r w:rsidR="003016B7" w:rsidRPr="00BF70D8">
        <w:rPr>
          <w:sz w:val="28"/>
          <w:szCs w:val="28"/>
        </w:rPr>
        <w:t xml:space="preserve"> </w:t>
      </w:r>
      <w:r w:rsidRPr="00BF70D8">
        <w:rPr>
          <w:sz w:val="28"/>
          <w:szCs w:val="28"/>
        </w:rPr>
        <w:t xml:space="preserve">    </w:t>
      </w:r>
      <w:r w:rsidR="003016B7" w:rsidRPr="00BF70D8">
        <w:rPr>
          <w:sz w:val="28"/>
          <w:szCs w:val="28"/>
        </w:rPr>
        <w:t xml:space="preserve">               </w:t>
      </w:r>
      <w:r w:rsidRPr="00BF70D8">
        <w:rPr>
          <w:sz w:val="28"/>
          <w:szCs w:val="28"/>
        </w:rPr>
        <w:t xml:space="preserve">  </w:t>
      </w:r>
      <w:r w:rsidR="003016B7" w:rsidRPr="00BF70D8">
        <w:rPr>
          <w:b/>
          <w:sz w:val="28"/>
          <w:szCs w:val="28"/>
        </w:rPr>
        <w:t>В</w:t>
      </w:r>
      <w:r w:rsidR="00CD752C" w:rsidRPr="00BF70D8">
        <w:rPr>
          <w:b/>
          <w:sz w:val="28"/>
          <w:szCs w:val="28"/>
        </w:rPr>
        <w:t xml:space="preserve">.В. </w:t>
      </w:r>
      <w:r w:rsidR="003016B7" w:rsidRPr="00BF70D8">
        <w:rPr>
          <w:b/>
          <w:sz w:val="28"/>
          <w:szCs w:val="28"/>
        </w:rPr>
        <w:t>Серафимов</w:t>
      </w:r>
    </w:p>
    <w:p w:rsidR="00BF42A7" w:rsidRPr="00BF70D8" w:rsidRDefault="00BF42A7" w:rsidP="00D3080D">
      <w:pPr>
        <w:jc w:val="both"/>
        <w:rPr>
          <w:sz w:val="28"/>
          <w:szCs w:val="28"/>
        </w:rPr>
      </w:pPr>
    </w:p>
    <w:p w:rsidR="00BF42A7" w:rsidRPr="00BF70D8" w:rsidRDefault="00BF42A7" w:rsidP="00D3080D">
      <w:pPr>
        <w:jc w:val="both"/>
        <w:rPr>
          <w:sz w:val="28"/>
          <w:szCs w:val="28"/>
        </w:rPr>
      </w:pPr>
    </w:p>
    <w:p w:rsidR="00BF42A7" w:rsidRPr="00BF70D8" w:rsidRDefault="00BF42A7" w:rsidP="00D3080D">
      <w:pPr>
        <w:jc w:val="both"/>
        <w:rPr>
          <w:b/>
          <w:sz w:val="28"/>
          <w:szCs w:val="28"/>
        </w:rPr>
      </w:pPr>
      <w:r w:rsidRPr="00BF70D8">
        <w:rPr>
          <w:sz w:val="28"/>
          <w:szCs w:val="28"/>
        </w:rPr>
        <w:t xml:space="preserve">Секретарь заседания                                                            </w:t>
      </w:r>
      <w:r w:rsidR="00D3080D">
        <w:rPr>
          <w:sz w:val="28"/>
          <w:szCs w:val="28"/>
        </w:rPr>
        <w:t xml:space="preserve">       </w:t>
      </w:r>
      <w:r w:rsidRPr="00BF70D8">
        <w:rPr>
          <w:sz w:val="28"/>
          <w:szCs w:val="28"/>
        </w:rPr>
        <w:t xml:space="preserve">            </w:t>
      </w:r>
      <w:r w:rsidRPr="00BF70D8">
        <w:rPr>
          <w:b/>
          <w:sz w:val="28"/>
          <w:szCs w:val="28"/>
        </w:rPr>
        <w:t>Л.А. Гаранина</w:t>
      </w:r>
    </w:p>
    <w:p w:rsidR="00300A7E" w:rsidRPr="00BF70D8" w:rsidRDefault="00300A7E" w:rsidP="00D3080D">
      <w:pPr>
        <w:pStyle w:val="a5"/>
        <w:ind w:firstLine="0"/>
        <w:rPr>
          <w:szCs w:val="28"/>
        </w:rPr>
      </w:pPr>
    </w:p>
    <w:sectPr w:rsidR="00300A7E" w:rsidRPr="00BF70D8" w:rsidSect="00BD2B4A">
      <w:headerReference w:type="even" r:id="rId8"/>
      <w:headerReference w:type="default" r:id="rId9"/>
      <w:pgSz w:w="11906" w:h="16838"/>
      <w:pgMar w:top="1134" w:right="567" w:bottom="1135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371" w:rsidRDefault="00E55371">
      <w:r>
        <w:separator/>
      </w:r>
    </w:p>
  </w:endnote>
  <w:endnote w:type="continuationSeparator" w:id="0">
    <w:p w:rsidR="00E55371" w:rsidRDefault="00E5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371" w:rsidRDefault="00E55371">
      <w:r>
        <w:separator/>
      </w:r>
    </w:p>
  </w:footnote>
  <w:footnote w:type="continuationSeparator" w:id="0">
    <w:p w:rsidR="00E55371" w:rsidRDefault="00E5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7FF3">
      <w:rPr>
        <w:rStyle w:val="a8"/>
        <w:noProof/>
      </w:rPr>
      <w:t>7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35039C3"/>
    <w:multiLevelType w:val="singleLevel"/>
    <w:tmpl w:val="5754966C"/>
    <w:lvl w:ilvl="0">
      <w:start w:val="1"/>
      <w:numFmt w:val="decimal"/>
      <w:lvlText w:val="%1."/>
      <w:lvlJc w:val="left"/>
      <w:pPr>
        <w:tabs>
          <w:tab w:val="num" w:pos="1317"/>
        </w:tabs>
        <w:ind w:left="1317" w:hanging="465"/>
      </w:pPr>
      <w:rPr>
        <w:rFonts w:hint="default"/>
      </w:rPr>
    </w:lvl>
  </w:abstractNum>
  <w:abstractNum w:abstractNumId="2" w15:restartNumberingAfterBreak="0">
    <w:nsid w:val="08277FDE"/>
    <w:multiLevelType w:val="hybridMultilevel"/>
    <w:tmpl w:val="5C5815F4"/>
    <w:lvl w:ilvl="0" w:tplc="CE68E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20A4D"/>
    <w:multiLevelType w:val="hybridMultilevel"/>
    <w:tmpl w:val="AEDCD482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94276"/>
    <w:multiLevelType w:val="multilevel"/>
    <w:tmpl w:val="C6880CC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F8029C"/>
    <w:multiLevelType w:val="hybridMultilevel"/>
    <w:tmpl w:val="4E220534"/>
    <w:lvl w:ilvl="0" w:tplc="9716C5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17BD6"/>
    <w:multiLevelType w:val="hybridMultilevel"/>
    <w:tmpl w:val="9E5CD7BC"/>
    <w:lvl w:ilvl="0" w:tplc="094E5C8A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3859"/>
    <w:multiLevelType w:val="hybridMultilevel"/>
    <w:tmpl w:val="DFCE9B00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680416"/>
    <w:multiLevelType w:val="hybridMultilevel"/>
    <w:tmpl w:val="2D6AC396"/>
    <w:lvl w:ilvl="0" w:tplc="412CA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EC7474"/>
    <w:multiLevelType w:val="hybridMultilevel"/>
    <w:tmpl w:val="DFCE9B00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F5742B"/>
    <w:multiLevelType w:val="hybridMultilevel"/>
    <w:tmpl w:val="ABB8512E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9674E"/>
    <w:multiLevelType w:val="hybridMultilevel"/>
    <w:tmpl w:val="DB085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1158BF"/>
    <w:multiLevelType w:val="hybridMultilevel"/>
    <w:tmpl w:val="B18A8A3C"/>
    <w:lvl w:ilvl="0" w:tplc="13DE8F48">
      <w:start w:val="1"/>
      <w:numFmt w:val="decimal"/>
      <w:lvlText w:val="%1."/>
      <w:lvlJc w:val="center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4875"/>
    <w:rsid w:val="00021602"/>
    <w:rsid w:val="0002291A"/>
    <w:rsid w:val="0003111F"/>
    <w:rsid w:val="00037AE0"/>
    <w:rsid w:val="0004123B"/>
    <w:rsid w:val="00041710"/>
    <w:rsid w:val="00042D88"/>
    <w:rsid w:val="00046930"/>
    <w:rsid w:val="000501FF"/>
    <w:rsid w:val="000544E5"/>
    <w:rsid w:val="00060D24"/>
    <w:rsid w:val="00064649"/>
    <w:rsid w:val="00072A88"/>
    <w:rsid w:val="00076B31"/>
    <w:rsid w:val="0008481A"/>
    <w:rsid w:val="000959EC"/>
    <w:rsid w:val="00096279"/>
    <w:rsid w:val="00097D8C"/>
    <w:rsid w:val="00097F5D"/>
    <w:rsid w:val="000A0AF0"/>
    <w:rsid w:val="000A3621"/>
    <w:rsid w:val="000A55DE"/>
    <w:rsid w:val="000A58F1"/>
    <w:rsid w:val="000A773F"/>
    <w:rsid w:val="000C6025"/>
    <w:rsid w:val="000C6CE0"/>
    <w:rsid w:val="000D08C8"/>
    <w:rsid w:val="000D0D6B"/>
    <w:rsid w:val="000D2CC1"/>
    <w:rsid w:val="000E0248"/>
    <w:rsid w:val="000E12E7"/>
    <w:rsid w:val="000E2CA9"/>
    <w:rsid w:val="000F5257"/>
    <w:rsid w:val="000F7286"/>
    <w:rsid w:val="00102187"/>
    <w:rsid w:val="00103D9D"/>
    <w:rsid w:val="00110F50"/>
    <w:rsid w:val="00111B33"/>
    <w:rsid w:val="00111F1C"/>
    <w:rsid w:val="00115C1E"/>
    <w:rsid w:val="00115D25"/>
    <w:rsid w:val="00121CC3"/>
    <w:rsid w:val="00122F00"/>
    <w:rsid w:val="00134709"/>
    <w:rsid w:val="00140D0A"/>
    <w:rsid w:val="001419AA"/>
    <w:rsid w:val="0014290C"/>
    <w:rsid w:val="00143FFB"/>
    <w:rsid w:val="001531A5"/>
    <w:rsid w:val="0015562F"/>
    <w:rsid w:val="00156371"/>
    <w:rsid w:val="0015645C"/>
    <w:rsid w:val="001649F3"/>
    <w:rsid w:val="001652CE"/>
    <w:rsid w:val="0017779F"/>
    <w:rsid w:val="0018154F"/>
    <w:rsid w:val="00183371"/>
    <w:rsid w:val="00192423"/>
    <w:rsid w:val="00192425"/>
    <w:rsid w:val="001936C3"/>
    <w:rsid w:val="001948D0"/>
    <w:rsid w:val="00195597"/>
    <w:rsid w:val="001A015E"/>
    <w:rsid w:val="001A604B"/>
    <w:rsid w:val="001B6EFC"/>
    <w:rsid w:val="001D2D9C"/>
    <w:rsid w:val="001D6797"/>
    <w:rsid w:val="001D6923"/>
    <w:rsid w:val="001D697B"/>
    <w:rsid w:val="001D7703"/>
    <w:rsid w:val="001E1B4F"/>
    <w:rsid w:val="001E218B"/>
    <w:rsid w:val="001E56C2"/>
    <w:rsid w:val="001F1150"/>
    <w:rsid w:val="001F1B12"/>
    <w:rsid w:val="001F6F22"/>
    <w:rsid w:val="00200718"/>
    <w:rsid w:val="00204B69"/>
    <w:rsid w:val="00204E0C"/>
    <w:rsid w:val="00210316"/>
    <w:rsid w:val="00212FFB"/>
    <w:rsid w:val="0022107F"/>
    <w:rsid w:val="0022684B"/>
    <w:rsid w:val="00227D19"/>
    <w:rsid w:val="00233520"/>
    <w:rsid w:val="00263685"/>
    <w:rsid w:val="00264A53"/>
    <w:rsid w:val="00266FA0"/>
    <w:rsid w:val="00267E7F"/>
    <w:rsid w:val="002718AE"/>
    <w:rsid w:val="00271F93"/>
    <w:rsid w:val="002738BC"/>
    <w:rsid w:val="00275A61"/>
    <w:rsid w:val="00277D32"/>
    <w:rsid w:val="002817AB"/>
    <w:rsid w:val="00292F74"/>
    <w:rsid w:val="00296C87"/>
    <w:rsid w:val="002A01D4"/>
    <w:rsid w:val="002A45E5"/>
    <w:rsid w:val="002B1729"/>
    <w:rsid w:val="002B6CD7"/>
    <w:rsid w:val="002C0791"/>
    <w:rsid w:val="002C1FD5"/>
    <w:rsid w:val="002C2F1E"/>
    <w:rsid w:val="002C3132"/>
    <w:rsid w:val="002E24E9"/>
    <w:rsid w:val="002E27F0"/>
    <w:rsid w:val="002E4479"/>
    <w:rsid w:val="0030023A"/>
    <w:rsid w:val="00300A7E"/>
    <w:rsid w:val="003016B7"/>
    <w:rsid w:val="00304E81"/>
    <w:rsid w:val="00305BDE"/>
    <w:rsid w:val="003100F7"/>
    <w:rsid w:val="0031186A"/>
    <w:rsid w:val="003124C2"/>
    <w:rsid w:val="003208D2"/>
    <w:rsid w:val="0032470B"/>
    <w:rsid w:val="00333C25"/>
    <w:rsid w:val="00335682"/>
    <w:rsid w:val="00337341"/>
    <w:rsid w:val="00347B33"/>
    <w:rsid w:val="00352153"/>
    <w:rsid w:val="00354CF1"/>
    <w:rsid w:val="00354F85"/>
    <w:rsid w:val="003553CA"/>
    <w:rsid w:val="00362652"/>
    <w:rsid w:val="00362E4C"/>
    <w:rsid w:val="003636F5"/>
    <w:rsid w:val="00367417"/>
    <w:rsid w:val="00373008"/>
    <w:rsid w:val="003922EE"/>
    <w:rsid w:val="00393E9C"/>
    <w:rsid w:val="00394980"/>
    <w:rsid w:val="00395B11"/>
    <w:rsid w:val="00396758"/>
    <w:rsid w:val="003A2A7D"/>
    <w:rsid w:val="003A583A"/>
    <w:rsid w:val="003B133F"/>
    <w:rsid w:val="003B2267"/>
    <w:rsid w:val="003B30C3"/>
    <w:rsid w:val="003B79B1"/>
    <w:rsid w:val="003B7F44"/>
    <w:rsid w:val="003C1226"/>
    <w:rsid w:val="003C390E"/>
    <w:rsid w:val="003C4B7B"/>
    <w:rsid w:val="003C4BB1"/>
    <w:rsid w:val="003D0ECC"/>
    <w:rsid w:val="003D6FB4"/>
    <w:rsid w:val="003F0ADB"/>
    <w:rsid w:val="003F4C47"/>
    <w:rsid w:val="0040126E"/>
    <w:rsid w:val="00403523"/>
    <w:rsid w:val="004117D1"/>
    <w:rsid w:val="00413AC3"/>
    <w:rsid w:val="004140FB"/>
    <w:rsid w:val="004171A8"/>
    <w:rsid w:val="004218E1"/>
    <w:rsid w:val="00423A57"/>
    <w:rsid w:val="004272D7"/>
    <w:rsid w:val="00430A42"/>
    <w:rsid w:val="00432A6E"/>
    <w:rsid w:val="00432F08"/>
    <w:rsid w:val="004365D8"/>
    <w:rsid w:val="00441E5E"/>
    <w:rsid w:val="00441EF1"/>
    <w:rsid w:val="00451212"/>
    <w:rsid w:val="00452D63"/>
    <w:rsid w:val="004561C4"/>
    <w:rsid w:val="0046200A"/>
    <w:rsid w:val="004643A2"/>
    <w:rsid w:val="004645D2"/>
    <w:rsid w:val="004658BA"/>
    <w:rsid w:val="00467753"/>
    <w:rsid w:val="004756F4"/>
    <w:rsid w:val="00475808"/>
    <w:rsid w:val="00485108"/>
    <w:rsid w:val="004852C5"/>
    <w:rsid w:val="00486327"/>
    <w:rsid w:val="00486406"/>
    <w:rsid w:val="00493099"/>
    <w:rsid w:val="004A034C"/>
    <w:rsid w:val="004A2AB1"/>
    <w:rsid w:val="004B2086"/>
    <w:rsid w:val="004B7E13"/>
    <w:rsid w:val="004C0A71"/>
    <w:rsid w:val="004C32BA"/>
    <w:rsid w:val="004C429F"/>
    <w:rsid w:val="004C5E96"/>
    <w:rsid w:val="004C6658"/>
    <w:rsid w:val="004D0571"/>
    <w:rsid w:val="004D4E50"/>
    <w:rsid w:val="004D5A29"/>
    <w:rsid w:val="004D5A4B"/>
    <w:rsid w:val="004E301B"/>
    <w:rsid w:val="004F0898"/>
    <w:rsid w:val="004F5F30"/>
    <w:rsid w:val="005002FA"/>
    <w:rsid w:val="0050044E"/>
    <w:rsid w:val="00506742"/>
    <w:rsid w:val="0051023F"/>
    <w:rsid w:val="00512163"/>
    <w:rsid w:val="00517FF3"/>
    <w:rsid w:val="00524347"/>
    <w:rsid w:val="005317AA"/>
    <w:rsid w:val="00532250"/>
    <w:rsid w:val="00532FC0"/>
    <w:rsid w:val="00533F75"/>
    <w:rsid w:val="00541E46"/>
    <w:rsid w:val="00542D4C"/>
    <w:rsid w:val="00547F1D"/>
    <w:rsid w:val="00551A3A"/>
    <w:rsid w:val="005643AA"/>
    <w:rsid w:val="00564935"/>
    <w:rsid w:val="005703ED"/>
    <w:rsid w:val="00574071"/>
    <w:rsid w:val="005861A8"/>
    <w:rsid w:val="00587234"/>
    <w:rsid w:val="005922CB"/>
    <w:rsid w:val="00595BCF"/>
    <w:rsid w:val="00596CC6"/>
    <w:rsid w:val="005A0769"/>
    <w:rsid w:val="005A7880"/>
    <w:rsid w:val="005B709C"/>
    <w:rsid w:val="005C0E1C"/>
    <w:rsid w:val="005C347E"/>
    <w:rsid w:val="005C6DE4"/>
    <w:rsid w:val="005C7E6E"/>
    <w:rsid w:val="005D1E3B"/>
    <w:rsid w:val="005D2320"/>
    <w:rsid w:val="005D7F92"/>
    <w:rsid w:val="005E0854"/>
    <w:rsid w:val="005F53A9"/>
    <w:rsid w:val="005F61BD"/>
    <w:rsid w:val="006026E9"/>
    <w:rsid w:val="00604C8F"/>
    <w:rsid w:val="00607775"/>
    <w:rsid w:val="00615944"/>
    <w:rsid w:val="006164AA"/>
    <w:rsid w:val="00620B49"/>
    <w:rsid w:val="00632B33"/>
    <w:rsid w:val="00641108"/>
    <w:rsid w:val="00644F65"/>
    <w:rsid w:val="00646725"/>
    <w:rsid w:val="00647C87"/>
    <w:rsid w:val="00661E9A"/>
    <w:rsid w:val="006713AD"/>
    <w:rsid w:val="006755D4"/>
    <w:rsid w:val="00676D33"/>
    <w:rsid w:val="00680261"/>
    <w:rsid w:val="00681286"/>
    <w:rsid w:val="00686075"/>
    <w:rsid w:val="0069455A"/>
    <w:rsid w:val="00695C51"/>
    <w:rsid w:val="006A04C4"/>
    <w:rsid w:val="006A1489"/>
    <w:rsid w:val="006A5412"/>
    <w:rsid w:val="006A76AA"/>
    <w:rsid w:val="006B0BD2"/>
    <w:rsid w:val="006B5455"/>
    <w:rsid w:val="006B7E59"/>
    <w:rsid w:val="006C1D19"/>
    <w:rsid w:val="006C43E7"/>
    <w:rsid w:val="006C6622"/>
    <w:rsid w:val="006C7094"/>
    <w:rsid w:val="006D6534"/>
    <w:rsid w:val="006E2330"/>
    <w:rsid w:val="006E3EF7"/>
    <w:rsid w:val="006F4835"/>
    <w:rsid w:val="006F6FF8"/>
    <w:rsid w:val="00701CC0"/>
    <w:rsid w:val="00703BB4"/>
    <w:rsid w:val="0070544B"/>
    <w:rsid w:val="007055B8"/>
    <w:rsid w:val="00707BD8"/>
    <w:rsid w:val="00717119"/>
    <w:rsid w:val="00720463"/>
    <w:rsid w:val="00725E97"/>
    <w:rsid w:val="00731C67"/>
    <w:rsid w:val="00742641"/>
    <w:rsid w:val="00754FD2"/>
    <w:rsid w:val="007633BA"/>
    <w:rsid w:val="00766131"/>
    <w:rsid w:val="00766C4A"/>
    <w:rsid w:val="0077357A"/>
    <w:rsid w:val="007737B5"/>
    <w:rsid w:val="007754DB"/>
    <w:rsid w:val="0077560B"/>
    <w:rsid w:val="00775D42"/>
    <w:rsid w:val="00782A25"/>
    <w:rsid w:val="007865FA"/>
    <w:rsid w:val="007A0E04"/>
    <w:rsid w:val="007A2B0B"/>
    <w:rsid w:val="007C522A"/>
    <w:rsid w:val="007D68A2"/>
    <w:rsid w:val="007D75DB"/>
    <w:rsid w:val="007E24EC"/>
    <w:rsid w:val="007E37BA"/>
    <w:rsid w:val="007E434A"/>
    <w:rsid w:val="007F05EA"/>
    <w:rsid w:val="00804012"/>
    <w:rsid w:val="008255E3"/>
    <w:rsid w:val="00825732"/>
    <w:rsid w:val="00850DEE"/>
    <w:rsid w:val="00863365"/>
    <w:rsid w:val="00863F4B"/>
    <w:rsid w:val="00866BBE"/>
    <w:rsid w:val="00871276"/>
    <w:rsid w:val="008741A7"/>
    <w:rsid w:val="00890A9A"/>
    <w:rsid w:val="00891554"/>
    <w:rsid w:val="00892112"/>
    <w:rsid w:val="008954E2"/>
    <w:rsid w:val="008A07E1"/>
    <w:rsid w:val="008A0BFE"/>
    <w:rsid w:val="008A324A"/>
    <w:rsid w:val="008A3629"/>
    <w:rsid w:val="008A455C"/>
    <w:rsid w:val="008A6CFD"/>
    <w:rsid w:val="008B05B8"/>
    <w:rsid w:val="008B27F9"/>
    <w:rsid w:val="008B34A9"/>
    <w:rsid w:val="008C0E21"/>
    <w:rsid w:val="008C2006"/>
    <w:rsid w:val="008C4AB1"/>
    <w:rsid w:val="008D47A4"/>
    <w:rsid w:val="008D5BD2"/>
    <w:rsid w:val="008E175C"/>
    <w:rsid w:val="008E3CF5"/>
    <w:rsid w:val="008F045C"/>
    <w:rsid w:val="00906396"/>
    <w:rsid w:val="00910BEB"/>
    <w:rsid w:val="009209EA"/>
    <w:rsid w:val="00922151"/>
    <w:rsid w:val="00923B31"/>
    <w:rsid w:val="00924C92"/>
    <w:rsid w:val="00930FD8"/>
    <w:rsid w:val="00931FD6"/>
    <w:rsid w:val="00933097"/>
    <w:rsid w:val="00936B02"/>
    <w:rsid w:val="00937842"/>
    <w:rsid w:val="00940BF3"/>
    <w:rsid w:val="00942AEF"/>
    <w:rsid w:val="00951804"/>
    <w:rsid w:val="009526F6"/>
    <w:rsid w:val="00955E1B"/>
    <w:rsid w:val="00957F23"/>
    <w:rsid w:val="00960E14"/>
    <w:rsid w:val="00964A20"/>
    <w:rsid w:val="00967294"/>
    <w:rsid w:val="00970EF9"/>
    <w:rsid w:val="00981F6E"/>
    <w:rsid w:val="009860D1"/>
    <w:rsid w:val="00996F94"/>
    <w:rsid w:val="00997A90"/>
    <w:rsid w:val="009A0461"/>
    <w:rsid w:val="009A1B0E"/>
    <w:rsid w:val="009A3CE7"/>
    <w:rsid w:val="009B0117"/>
    <w:rsid w:val="009B6838"/>
    <w:rsid w:val="009C50ED"/>
    <w:rsid w:val="009C5923"/>
    <w:rsid w:val="009C6665"/>
    <w:rsid w:val="009D4638"/>
    <w:rsid w:val="009D4F07"/>
    <w:rsid w:val="009D4F76"/>
    <w:rsid w:val="009D5D6B"/>
    <w:rsid w:val="009D62C3"/>
    <w:rsid w:val="009E2729"/>
    <w:rsid w:val="009E361C"/>
    <w:rsid w:val="009E78D0"/>
    <w:rsid w:val="009F2A48"/>
    <w:rsid w:val="009F3FF2"/>
    <w:rsid w:val="009F4ECE"/>
    <w:rsid w:val="009F718D"/>
    <w:rsid w:val="009F736F"/>
    <w:rsid w:val="00A00A47"/>
    <w:rsid w:val="00A05C51"/>
    <w:rsid w:val="00A067C2"/>
    <w:rsid w:val="00A07E74"/>
    <w:rsid w:val="00A12F50"/>
    <w:rsid w:val="00A24213"/>
    <w:rsid w:val="00A27A75"/>
    <w:rsid w:val="00A31512"/>
    <w:rsid w:val="00A35AE6"/>
    <w:rsid w:val="00A36E7E"/>
    <w:rsid w:val="00A4059E"/>
    <w:rsid w:val="00A460A7"/>
    <w:rsid w:val="00A53375"/>
    <w:rsid w:val="00A55F25"/>
    <w:rsid w:val="00A578E7"/>
    <w:rsid w:val="00A61AB9"/>
    <w:rsid w:val="00A64FE8"/>
    <w:rsid w:val="00A77ED9"/>
    <w:rsid w:val="00A80681"/>
    <w:rsid w:val="00A87987"/>
    <w:rsid w:val="00A904BD"/>
    <w:rsid w:val="00A95D68"/>
    <w:rsid w:val="00AA0EA0"/>
    <w:rsid w:val="00AA640F"/>
    <w:rsid w:val="00AB1DFF"/>
    <w:rsid w:val="00AB7455"/>
    <w:rsid w:val="00AC2221"/>
    <w:rsid w:val="00AC4A1F"/>
    <w:rsid w:val="00AC7299"/>
    <w:rsid w:val="00AD0C63"/>
    <w:rsid w:val="00AD395E"/>
    <w:rsid w:val="00AD5647"/>
    <w:rsid w:val="00AD666A"/>
    <w:rsid w:val="00AD7B8A"/>
    <w:rsid w:val="00AE22F8"/>
    <w:rsid w:val="00AE46FD"/>
    <w:rsid w:val="00AF20E2"/>
    <w:rsid w:val="00AF217F"/>
    <w:rsid w:val="00AF2803"/>
    <w:rsid w:val="00AF4C08"/>
    <w:rsid w:val="00AF68D4"/>
    <w:rsid w:val="00B0095B"/>
    <w:rsid w:val="00B04B77"/>
    <w:rsid w:val="00B07F34"/>
    <w:rsid w:val="00B329F8"/>
    <w:rsid w:val="00B35B17"/>
    <w:rsid w:val="00B37798"/>
    <w:rsid w:val="00B40032"/>
    <w:rsid w:val="00B45E42"/>
    <w:rsid w:val="00B5407B"/>
    <w:rsid w:val="00B54ABB"/>
    <w:rsid w:val="00B57719"/>
    <w:rsid w:val="00B66E5B"/>
    <w:rsid w:val="00B722F5"/>
    <w:rsid w:val="00B74F58"/>
    <w:rsid w:val="00B7681F"/>
    <w:rsid w:val="00B8008F"/>
    <w:rsid w:val="00B826CD"/>
    <w:rsid w:val="00B83699"/>
    <w:rsid w:val="00B84929"/>
    <w:rsid w:val="00B85ADA"/>
    <w:rsid w:val="00B85DB9"/>
    <w:rsid w:val="00B9274C"/>
    <w:rsid w:val="00BB1784"/>
    <w:rsid w:val="00BB2985"/>
    <w:rsid w:val="00BB4BD8"/>
    <w:rsid w:val="00BB566F"/>
    <w:rsid w:val="00BB5697"/>
    <w:rsid w:val="00BC268B"/>
    <w:rsid w:val="00BC2BF9"/>
    <w:rsid w:val="00BC5315"/>
    <w:rsid w:val="00BD1068"/>
    <w:rsid w:val="00BD2B4A"/>
    <w:rsid w:val="00BD3125"/>
    <w:rsid w:val="00BD39AA"/>
    <w:rsid w:val="00BE2DAF"/>
    <w:rsid w:val="00BE372E"/>
    <w:rsid w:val="00BE7D53"/>
    <w:rsid w:val="00BF24F3"/>
    <w:rsid w:val="00BF2923"/>
    <w:rsid w:val="00BF2AC6"/>
    <w:rsid w:val="00BF42A7"/>
    <w:rsid w:val="00BF70D8"/>
    <w:rsid w:val="00C03AE4"/>
    <w:rsid w:val="00C070C7"/>
    <w:rsid w:val="00C1431B"/>
    <w:rsid w:val="00C33AB1"/>
    <w:rsid w:val="00C3488E"/>
    <w:rsid w:val="00C37586"/>
    <w:rsid w:val="00C41B18"/>
    <w:rsid w:val="00C468D9"/>
    <w:rsid w:val="00C579FE"/>
    <w:rsid w:val="00C64527"/>
    <w:rsid w:val="00C71B21"/>
    <w:rsid w:val="00C72043"/>
    <w:rsid w:val="00C7690A"/>
    <w:rsid w:val="00C90E3A"/>
    <w:rsid w:val="00C95627"/>
    <w:rsid w:val="00C96BAD"/>
    <w:rsid w:val="00CA60EB"/>
    <w:rsid w:val="00CA7014"/>
    <w:rsid w:val="00CB45C2"/>
    <w:rsid w:val="00CD2DC2"/>
    <w:rsid w:val="00CD4D19"/>
    <w:rsid w:val="00CD66D0"/>
    <w:rsid w:val="00CD752C"/>
    <w:rsid w:val="00CE029E"/>
    <w:rsid w:val="00CE0988"/>
    <w:rsid w:val="00CF30B7"/>
    <w:rsid w:val="00D03BC7"/>
    <w:rsid w:val="00D15AA3"/>
    <w:rsid w:val="00D17F14"/>
    <w:rsid w:val="00D20F5E"/>
    <w:rsid w:val="00D3080D"/>
    <w:rsid w:val="00D30CC6"/>
    <w:rsid w:val="00D35944"/>
    <w:rsid w:val="00D36331"/>
    <w:rsid w:val="00D41CD5"/>
    <w:rsid w:val="00D4321E"/>
    <w:rsid w:val="00D43C55"/>
    <w:rsid w:val="00D44CC3"/>
    <w:rsid w:val="00D45AC4"/>
    <w:rsid w:val="00D67753"/>
    <w:rsid w:val="00D721E3"/>
    <w:rsid w:val="00D73750"/>
    <w:rsid w:val="00D81E34"/>
    <w:rsid w:val="00D859FF"/>
    <w:rsid w:val="00D900A3"/>
    <w:rsid w:val="00D95CE6"/>
    <w:rsid w:val="00DA1E93"/>
    <w:rsid w:val="00DB28C6"/>
    <w:rsid w:val="00DB787A"/>
    <w:rsid w:val="00DC25CB"/>
    <w:rsid w:val="00DC29B0"/>
    <w:rsid w:val="00DD1459"/>
    <w:rsid w:val="00DD412F"/>
    <w:rsid w:val="00DD4297"/>
    <w:rsid w:val="00DD5C55"/>
    <w:rsid w:val="00DD6503"/>
    <w:rsid w:val="00DE02F3"/>
    <w:rsid w:val="00DE13B8"/>
    <w:rsid w:val="00DE1B16"/>
    <w:rsid w:val="00DE29B5"/>
    <w:rsid w:val="00DE41E5"/>
    <w:rsid w:val="00DF69B0"/>
    <w:rsid w:val="00E025B8"/>
    <w:rsid w:val="00E10D21"/>
    <w:rsid w:val="00E12F58"/>
    <w:rsid w:val="00E21504"/>
    <w:rsid w:val="00E3173D"/>
    <w:rsid w:val="00E40081"/>
    <w:rsid w:val="00E4318C"/>
    <w:rsid w:val="00E43A6A"/>
    <w:rsid w:val="00E450D7"/>
    <w:rsid w:val="00E55371"/>
    <w:rsid w:val="00E61738"/>
    <w:rsid w:val="00E72188"/>
    <w:rsid w:val="00E73876"/>
    <w:rsid w:val="00E80FA5"/>
    <w:rsid w:val="00E82FEB"/>
    <w:rsid w:val="00E94B49"/>
    <w:rsid w:val="00E952F9"/>
    <w:rsid w:val="00E956D1"/>
    <w:rsid w:val="00E96053"/>
    <w:rsid w:val="00EA1588"/>
    <w:rsid w:val="00EA39AC"/>
    <w:rsid w:val="00EA6D84"/>
    <w:rsid w:val="00EA7942"/>
    <w:rsid w:val="00EB11EB"/>
    <w:rsid w:val="00EC5ECC"/>
    <w:rsid w:val="00ED790D"/>
    <w:rsid w:val="00EE3EE5"/>
    <w:rsid w:val="00EE5BCF"/>
    <w:rsid w:val="00EF129D"/>
    <w:rsid w:val="00EF3577"/>
    <w:rsid w:val="00EF738B"/>
    <w:rsid w:val="00F023C7"/>
    <w:rsid w:val="00F024DE"/>
    <w:rsid w:val="00F02D21"/>
    <w:rsid w:val="00F03CCE"/>
    <w:rsid w:val="00F03E7C"/>
    <w:rsid w:val="00F06022"/>
    <w:rsid w:val="00F07C42"/>
    <w:rsid w:val="00F14283"/>
    <w:rsid w:val="00F177CD"/>
    <w:rsid w:val="00F21DF9"/>
    <w:rsid w:val="00F237F0"/>
    <w:rsid w:val="00F247E6"/>
    <w:rsid w:val="00F26103"/>
    <w:rsid w:val="00F368F5"/>
    <w:rsid w:val="00F4244C"/>
    <w:rsid w:val="00F5200E"/>
    <w:rsid w:val="00F5448D"/>
    <w:rsid w:val="00F570D4"/>
    <w:rsid w:val="00F57F23"/>
    <w:rsid w:val="00F60FE7"/>
    <w:rsid w:val="00F61BB9"/>
    <w:rsid w:val="00F65261"/>
    <w:rsid w:val="00F718D5"/>
    <w:rsid w:val="00F7606A"/>
    <w:rsid w:val="00F76361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1C98"/>
    <w:rsid w:val="00FA46C1"/>
    <w:rsid w:val="00FA57E2"/>
    <w:rsid w:val="00FB13B3"/>
    <w:rsid w:val="00FB7B3A"/>
    <w:rsid w:val="00FC1EA1"/>
    <w:rsid w:val="00FC2244"/>
    <w:rsid w:val="00FC288D"/>
    <w:rsid w:val="00FC611C"/>
    <w:rsid w:val="00FD02E4"/>
    <w:rsid w:val="00FD0678"/>
    <w:rsid w:val="00FD4A26"/>
    <w:rsid w:val="00FD76C1"/>
    <w:rsid w:val="00FE05CF"/>
    <w:rsid w:val="00FE21C1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98C1C-8CCD-4A88-BFD1-7991284D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paragraph" w:styleId="ad">
    <w:name w:val="Обычный (веб)"/>
    <w:basedOn w:val="a"/>
    <w:uiPriority w:val="99"/>
    <w:unhideWhenUsed/>
    <w:rsid w:val="00DD5C5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D5C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70B"/>
  </w:style>
  <w:style w:type="character" w:customStyle="1" w:styleId="a6">
    <w:name w:val="Основной текст с отступом Знак"/>
    <w:basedOn w:val="a0"/>
    <w:link w:val="a5"/>
    <w:semiHidden/>
    <w:rsid w:val="00BF42A7"/>
    <w:rPr>
      <w:sz w:val="28"/>
    </w:rPr>
  </w:style>
  <w:style w:type="character" w:customStyle="1" w:styleId="w">
    <w:name w:val="w"/>
    <w:basedOn w:val="a0"/>
    <w:rsid w:val="00C7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34CE6-3119-41A1-A43F-F46D55D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7-05-22T10:34:00Z</cp:lastPrinted>
  <dcterms:created xsi:type="dcterms:W3CDTF">2021-04-09T05:23:00Z</dcterms:created>
  <dcterms:modified xsi:type="dcterms:W3CDTF">2021-04-09T05:23:00Z</dcterms:modified>
</cp:coreProperties>
</file>